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46" w:rsidRPr="00B73FE2" w:rsidRDefault="000E5046" w:rsidP="0049346A">
      <w:pPr>
        <w:spacing w:after="0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0E5046" w:rsidRPr="00B73FE2" w:rsidRDefault="000E5046" w:rsidP="0049346A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жилищно-коммунального хозяйства </w:t>
      </w:r>
    </w:p>
    <w:p w:rsidR="000E5046" w:rsidRPr="00B73FE2" w:rsidRDefault="000E5046" w:rsidP="0049346A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0E5046" w:rsidRDefault="000E5046" w:rsidP="0049346A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C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.08.2025 №200/151/пр-1295</w:t>
      </w:r>
      <w:bookmarkStart w:id="0" w:name="_GoBack"/>
      <w:bookmarkEnd w:id="0"/>
    </w:p>
    <w:p w:rsidR="000E5046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046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46A" w:rsidRDefault="0049346A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046" w:rsidRPr="00BA49FA" w:rsidRDefault="000E5046" w:rsidP="000E504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0E5046" w:rsidRPr="00BA49FA" w:rsidRDefault="000E5046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0E5046" w:rsidRPr="00BA49FA" w:rsidRDefault="000E5046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DA408C" w:rsidRDefault="000E5046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780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</w:t>
      </w:r>
      <w:r w:rsidR="00493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дная</w:t>
      </w:r>
      <w:proofErr w:type="spellEnd"/>
      <w:r w:rsidR="00493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3-я, 9</w:t>
      </w:r>
    </w:p>
    <w:tbl>
      <w:tblPr>
        <w:tblW w:w="100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111"/>
        <w:gridCol w:w="2268"/>
        <w:gridCol w:w="1276"/>
        <w:gridCol w:w="1700"/>
      </w:tblGrid>
      <w:tr w:rsidR="0049346A" w:rsidRPr="0049346A" w:rsidTr="0049346A">
        <w:trPr>
          <w:trHeight w:val="283"/>
        </w:trPr>
        <w:tc>
          <w:tcPr>
            <w:tcW w:w="724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работ и услуг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довая плата (рублей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49346A" w:rsidRPr="0049346A" w:rsidTr="0049346A">
        <w:trPr>
          <w:trHeight w:val="283"/>
        </w:trPr>
        <w:tc>
          <w:tcPr>
            <w:tcW w:w="10079" w:type="dxa"/>
            <w:gridSpan w:val="5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I. </w:t>
            </w:r>
            <w:proofErr w:type="gramStart"/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379" w:type="dxa"/>
            <w:gridSpan w:val="2"/>
            <w:shd w:val="clear" w:color="auto" w:fill="auto"/>
            <w:noWrap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ФУНДАМЕН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4,5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38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</w:t>
            </w: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1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1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,4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37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ТЕН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,99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76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0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9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анение повреждений стен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</w:t>
            </w: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дефектных ведомос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7,7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65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сстановление гидроизоляции стен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2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2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>3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ЕРЕКРЫТ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8,09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,51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9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8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анение повреждений перекры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9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8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,2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35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>4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КРЫШ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5,5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46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мере необходимости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2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10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анение протечек кровл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,3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36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ЕРЕГОРОД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,0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09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0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9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ВНУТРЕННЯЯ ОТДЕЛ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,4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12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4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12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ОЛ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7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06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го содержания полов помещений, относящихся к </w:t>
            </w: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976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7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6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ВЕРИ, ОК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,0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09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0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9</w:t>
            </w:r>
          </w:p>
        </w:tc>
      </w:tr>
      <w:tr w:rsidR="0049346A" w:rsidRPr="0049346A" w:rsidTr="0049346A">
        <w:trPr>
          <w:trHeight w:val="283"/>
        </w:trPr>
        <w:tc>
          <w:tcPr>
            <w:tcW w:w="10079" w:type="dxa"/>
            <w:gridSpan w:val="5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9,89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,66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</w:t>
            </w: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одвалах и каналах);</w:t>
            </w:r>
            <w:proofErr w:type="gramEnd"/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,79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98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,48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21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стка канализационного лежака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,9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24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,7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23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1,0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92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</w:t>
            </w: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техническое обслуживание и ремонт силовых и осветительны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,1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68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9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24</w:t>
            </w:r>
          </w:p>
        </w:tc>
      </w:tr>
      <w:tr w:rsidR="0049346A" w:rsidRPr="0049346A" w:rsidTr="0049346A">
        <w:trPr>
          <w:trHeight w:val="283"/>
        </w:trPr>
        <w:tc>
          <w:tcPr>
            <w:tcW w:w="10079" w:type="dxa"/>
            <w:gridSpan w:val="5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9,5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,47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колейности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дметание снега на территории, сдвигание снега в валы или кучи, </w:t>
            </w: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уборка мусора на контейнерных площадк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остоян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,6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39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иквидация налед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,5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13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,3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95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5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04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5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4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5,5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,13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,5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13</w:t>
            </w:r>
          </w:p>
        </w:tc>
      </w:tr>
      <w:tr w:rsidR="0049346A" w:rsidRPr="0049346A" w:rsidTr="0049346A">
        <w:trPr>
          <w:trHeight w:val="28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27,99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346A" w:rsidRPr="0049346A" w:rsidRDefault="0049346A" w:rsidP="0049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49346A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0,69</w:t>
            </w:r>
          </w:p>
        </w:tc>
      </w:tr>
    </w:tbl>
    <w:p w:rsidR="0049346A" w:rsidRPr="00DA408C" w:rsidRDefault="0049346A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87C7C" w:rsidRPr="00BA49FA" w:rsidRDefault="00487C7C" w:rsidP="00487C7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487C7C" w:rsidRPr="00BA49FA" w:rsidRDefault="00487C7C" w:rsidP="00487C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487C7C" w:rsidRPr="00BA49FA" w:rsidRDefault="00487C7C" w:rsidP="00487C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487C7C" w:rsidRDefault="00487C7C" w:rsidP="00487C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Водопроводн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4453"/>
        <w:gridCol w:w="2456"/>
        <w:gridCol w:w="1165"/>
        <w:gridCol w:w="1414"/>
      </w:tblGrid>
      <w:tr w:rsidR="00487C7C" w:rsidRPr="00574AFB" w:rsidTr="0002347E">
        <w:trPr>
          <w:trHeight w:val="1305"/>
        </w:trPr>
        <w:tc>
          <w:tcPr>
            <w:tcW w:w="933" w:type="dxa"/>
            <w:hideMark/>
          </w:tcPr>
          <w:p w:rsidR="00487C7C" w:rsidRPr="00574AFB" w:rsidRDefault="00487C7C" w:rsidP="00487C7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456" w:type="dxa"/>
            <w:hideMark/>
          </w:tcPr>
          <w:p w:rsidR="00487C7C" w:rsidRPr="00574AFB" w:rsidRDefault="00487C7C" w:rsidP="00487C7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2458" w:type="dxa"/>
            <w:hideMark/>
          </w:tcPr>
          <w:p w:rsidR="00487C7C" w:rsidRPr="00574AFB" w:rsidRDefault="00487C7C" w:rsidP="00487C7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487C7C" w:rsidRPr="00574AFB" w:rsidTr="00487C7C">
        <w:trPr>
          <w:trHeight w:val="930"/>
        </w:trPr>
        <w:tc>
          <w:tcPr>
            <w:tcW w:w="10421" w:type="dxa"/>
            <w:gridSpan w:val="5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. </w:t>
            </w:r>
            <w:proofErr w:type="gramStart"/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487C7C" w:rsidRPr="00574AFB" w:rsidTr="0002347E">
        <w:trPr>
          <w:trHeight w:val="311"/>
        </w:trPr>
        <w:tc>
          <w:tcPr>
            <w:tcW w:w="933" w:type="dxa"/>
            <w:vMerge w:val="restart"/>
            <w:noWrap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6914" w:type="dxa"/>
            <w:gridSpan w:val="2"/>
            <w:noWrap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3,64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80</w:t>
            </w:r>
          </w:p>
        </w:tc>
      </w:tr>
      <w:tr w:rsidR="00487C7C" w:rsidRPr="00574AFB" w:rsidTr="0002347E">
        <w:trPr>
          <w:trHeight w:val="4185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1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57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87C7C" w:rsidRPr="00574AFB" w:rsidTr="0002347E">
        <w:trPr>
          <w:trHeight w:val="540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56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58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487C7C" w:rsidRPr="00574AFB" w:rsidTr="0002347E">
        <w:trPr>
          <w:trHeight w:val="435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56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458" w:type="dxa"/>
            <w:vMerge w:val="restart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70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8</w:t>
            </w:r>
          </w:p>
        </w:tc>
      </w:tr>
      <w:tr w:rsidR="00487C7C" w:rsidRPr="00574AFB" w:rsidTr="0002347E">
        <w:trPr>
          <w:trHeight w:val="405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56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фундаментов</w:t>
            </w:r>
          </w:p>
        </w:tc>
        <w:tc>
          <w:tcPr>
            <w:tcW w:w="2458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,05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25</w:t>
            </w:r>
          </w:p>
        </w:tc>
      </w:tr>
      <w:tr w:rsidR="00487C7C" w:rsidRPr="00574AFB" w:rsidTr="0002347E">
        <w:trPr>
          <w:trHeight w:val="330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56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458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,77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6</w:t>
            </w:r>
          </w:p>
        </w:tc>
      </w:tr>
      <w:tr w:rsidR="00487C7C" w:rsidRPr="00574AFB" w:rsidTr="0002347E">
        <w:trPr>
          <w:trHeight w:val="307"/>
        </w:trPr>
        <w:tc>
          <w:tcPr>
            <w:tcW w:w="933" w:type="dxa"/>
            <w:vMerge w:val="restart"/>
            <w:noWrap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91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5,18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,43</w:t>
            </w:r>
          </w:p>
        </w:tc>
      </w:tr>
      <w:tr w:rsidR="0002347E" w:rsidRPr="00574AFB" w:rsidTr="0002347E">
        <w:trPr>
          <w:trHeight w:val="307"/>
        </w:trPr>
        <w:tc>
          <w:tcPr>
            <w:tcW w:w="933" w:type="dxa"/>
            <w:vMerge/>
            <w:noWrap/>
          </w:tcPr>
          <w:p w:rsidR="0002347E" w:rsidRPr="00574AFB" w:rsidRDefault="0002347E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14" w:type="dxa"/>
            <w:gridSpan w:val="2"/>
          </w:tcPr>
          <w:p w:rsidR="0002347E" w:rsidRDefault="0002347E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</w:t>
            </w:r>
            <w:proofErr w:type="gramStart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</w:t>
            </w:r>
            <w:proofErr w:type="gramEnd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сущих и</w:t>
            </w:r>
          </w:p>
          <w:p w:rsidR="0002347E" w:rsidRPr="00574AFB" w:rsidRDefault="0002347E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амонесущих панелей, из крупноразмерных блоков; выявление повреждений в кладке, наличия и характера трещин, выветривания, отклонения от вертикали и</w:t>
            </w:r>
          </w:p>
        </w:tc>
        <w:tc>
          <w:tcPr>
            <w:tcW w:w="2574" w:type="dxa"/>
            <w:gridSpan w:val="2"/>
          </w:tcPr>
          <w:p w:rsidR="0002347E" w:rsidRPr="00574AFB" w:rsidRDefault="0002347E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487C7C" w:rsidRPr="00574AFB" w:rsidTr="0002347E">
        <w:trPr>
          <w:trHeight w:val="4549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1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57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87C7C" w:rsidRPr="00574AFB" w:rsidTr="0002347E">
        <w:trPr>
          <w:trHeight w:val="480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56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58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64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0</w:t>
            </w:r>
          </w:p>
        </w:tc>
      </w:tr>
      <w:tr w:rsidR="00487C7C" w:rsidRPr="00574AFB" w:rsidTr="0002347E">
        <w:trPr>
          <w:trHeight w:val="499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56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крена, просадок, выпучивания деревянных стен</w:t>
            </w:r>
          </w:p>
        </w:tc>
        <w:tc>
          <w:tcPr>
            <w:tcW w:w="2458" w:type="dxa"/>
            <w:vMerge w:val="restart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9,16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43</w:t>
            </w:r>
          </w:p>
        </w:tc>
      </w:tr>
      <w:tr w:rsidR="00487C7C" w:rsidRPr="00574AFB" w:rsidTr="0002347E">
        <w:trPr>
          <w:trHeight w:val="975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56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деревянных стен, поврежденных гниением, домовыми  грибками, дереворазрушающими насекомыми</w:t>
            </w:r>
          </w:p>
        </w:tc>
        <w:tc>
          <w:tcPr>
            <w:tcW w:w="2458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6,44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20</w:t>
            </w:r>
          </w:p>
        </w:tc>
      </w:tr>
      <w:tr w:rsidR="00487C7C" w:rsidRPr="00574AFB" w:rsidTr="0002347E">
        <w:trPr>
          <w:trHeight w:val="525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56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гидроизоляции деревянных стен</w:t>
            </w:r>
          </w:p>
        </w:tc>
        <w:tc>
          <w:tcPr>
            <w:tcW w:w="2458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94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0</w:t>
            </w:r>
          </w:p>
        </w:tc>
      </w:tr>
      <w:tr w:rsidR="00487C7C" w:rsidRPr="00574AFB" w:rsidTr="0002347E">
        <w:trPr>
          <w:trHeight w:val="343"/>
        </w:trPr>
        <w:tc>
          <w:tcPr>
            <w:tcW w:w="933" w:type="dxa"/>
            <w:vMerge w:val="restart"/>
            <w:noWrap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91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,21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02</w:t>
            </w:r>
          </w:p>
        </w:tc>
      </w:tr>
      <w:tr w:rsidR="00487C7C" w:rsidRPr="00574AFB" w:rsidTr="0002347E">
        <w:trPr>
          <w:trHeight w:val="2989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1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</w:t>
            </w: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деревянных элементов и мест их </w:t>
            </w:r>
            <w:proofErr w:type="spellStart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57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87C7C" w:rsidRPr="00574AFB" w:rsidTr="0002347E">
        <w:trPr>
          <w:trHeight w:val="450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56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58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487C7C" w:rsidRPr="00574AFB" w:rsidTr="0002347E">
        <w:trPr>
          <w:trHeight w:val="302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56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2458" w:type="dxa"/>
            <w:vMerge w:val="restart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7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487C7C" w:rsidRPr="00574AFB" w:rsidTr="0002347E">
        <w:trPr>
          <w:trHeight w:val="330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56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458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,32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6</w:t>
            </w:r>
          </w:p>
        </w:tc>
      </w:tr>
      <w:tr w:rsidR="00487C7C" w:rsidRPr="00574AFB" w:rsidTr="0002347E">
        <w:trPr>
          <w:trHeight w:val="239"/>
        </w:trPr>
        <w:tc>
          <w:tcPr>
            <w:tcW w:w="933" w:type="dxa"/>
            <w:vMerge w:val="restart"/>
            <w:noWrap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91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9,15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26</w:t>
            </w:r>
          </w:p>
        </w:tc>
      </w:tr>
      <w:tr w:rsidR="00487C7C" w:rsidRPr="00574AFB" w:rsidTr="0002347E">
        <w:trPr>
          <w:trHeight w:val="1590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1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57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487C7C" w:rsidRPr="00574AFB" w:rsidTr="0002347E">
        <w:trPr>
          <w:trHeight w:val="435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56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58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57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3</w:t>
            </w:r>
          </w:p>
        </w:tc>
      </w:tr>
      <w:tr w:rsidR="00487C7C" w:rsidRPr="00574AFB" w:rsidTr="0002347E">
        <w:trPr>
          <w:trHeight w:val="435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56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ротечек кровли</w:t>
            </w:r>
          </w:p>
        </w:tc>
        <w:tc>
          <w:tcPr>
            <w:tcW w:w="2458" w:type="dxa"/>
            <w:vMerge w:val="restart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омостей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39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8</w:t>
            </w:r>
          </w:p>
        </w:tc>
      </w:tr>
      <w:tr w:rsidR="00487C7C" w:rsidRPr="00574AFB" w:rsidTr="0002347E">
        <w:trPr>
          <w:trHeight w:val="330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56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2458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4,19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5</w:t>
            </w:r>
          </w:p>
        </w:tc>
      </w:tr>
      <w:tr w:rsidR="00487C7C" w:rsidRPr="00574AFB" w:rsidTr="0002347E">
        <w:trPr>
          <w:trHeight w:val="225"/>
        </w:trPr>
        <w:tc>
          <w:tcPr>
            <w:tcW w:w="933" w:type="dxa"/>
            <w:vMerge w:val="restart"/>
            <w:noWrap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91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487C7C" w:rsidRPr="00574AFB" w:rsidTr="0002347E">
        <w:trPr>
          <w:trHeight w:val="2220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1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57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87C7C" w:rsidRPr="00574AFB" w:rsidTr="0002347E">
        <w:trPr>
          <w:trHeight w:val="495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56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58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487C7C" w:rsidRPr="00574AFB" w:rsidTr="0002347E">
        <w:trPr>
          <w:trHeight w:val="331"/>
        </w:trPr>
        <w:tc>
          <w:tcPr>
            <w:tcW w:w="933" w:type="dxa"/>
            <w:vMerge w:val="restart"/>
            <w:noWrap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91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,50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62</w:t>
            </w:r>
          </w:p>
        </w:tc>
      </w:tr>
      <w:tr w:rsidR="00487C7C" w:rsidRPr="00574AFB" w:rsidTr="0002347E">
        <w:trPr>
          <w:trHeight w:val="1425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1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57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87C7C" w:rsidRPr="00574AFB" w:rsidTr="0002347E">
        <w:trPr>
          <w:trHeight w:val="510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56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58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487C7C" w:rsidRPr="00574AFB" w:rsidTr="0002347E">
        <w:trPr>
          <w:trHeight w:val="645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56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осстановление (ремонт) разрушений и </w:t>
            </w:r>
            <w:proofErr w:type="spellStart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врежденни</w:t>
            </w:r>
            <w:proofErr w:type="spellEnd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тделочного слоя</w:t>
            </w:r>
          </w:p>
        </w:tc>
        <w:tc>
          <w:tcPr>
            <w:tcW w:w="2458" w:type="dxa"/>
            <w:vMerge w:val="restart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,26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27</w:t>
            </w:r>
          </w:p>
        </w:tc>
      </w:tr>
      <w:tr w:rsidR="00487C7C" w:rsidRPr="00574AFB" w:rsidTr="0002347E">
        <w:trPr>
          <w:trHeight w:val="330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56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краска стен помещений общего пользования</w:t>
            </w:r>
          </w:p>
        </w:tc>
        <w:tc>
          <w:tcPr>
            <w:tcW w:w="2458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77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3</w:t>
            </w:r>
          </w:p>
        </w:tc>
      </w:tr>
      <w:tr w:rsidR="00487C7C" w:rsidRPr="00574AFB" w:rsidTr="0002347E">
        <w:trPr>
          <w:trHeight w:val="279"/>
        </w:trPr>
        <w:tc>
          <w:tcPr>
            <w:tcW w:w="933" w:type="dxa"/>
            <w:vMerge w:val="restart"/>
            <w:noWrap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91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,48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63</w:t>
            </w:r>
          </w:p>
        </w:tc>
      </w:tr>
      <w:tr w:rsidR="00487C7C" w:rsidRPr="00574AFB" w:rsidTr="0002347E">
        <w:trPr>
          <w:trHeight w:val="1635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1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57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87C7C" w:rsidRPr="00574AFB" w:rsidTr="0002347E">
        <w:trPr>
          <w:trHeight w:val="450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56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58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8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7</w:t>
            </w:r>
          </w:p>
        </w:tc>
      </w:tr>
      <w:tr w:rsidR="00487C7C" w:rsidRPr="00574AFB" w:rsidTr="0002347E">
        <w:trPr>
          <w:trHeight w:val="273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56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сляная окраска деревянных полов</w:t>
            </w:r>
          </w:p>
        </w:tc>
        <w:tc>
          <w:tcPr>
            <w:tcW w:w="2458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,70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6</w:t>
            </w:r>
          </w:p>
        </w:tc>
      </w:tr>
      <w:tr w:rsidR="00487C7C" w:rsidRPr="00574AFB" w:rsidTr="0002347E">
        <w:trPr>
          <w:trHeight w:val="465"/>
        </w:trPr>
        <w:tc>
          <w:tcPr>
            <w:tcW w:w="933" w:type="dxa"/>
            <w:vMerge w:val="restart"/>
            <w:noWrap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91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,92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1</w:t>
            </w:r>
          </w:p>
        </w:tc>
      </w:tr>
      <w:tr w:rsidR="00487C7C" w:rsidRPr="00574AFB" w:rsidTr="0002347E">
        <w:trPr>
          <w:trHeight w:val="465"/>
        </w:trPr>
        <w:tc>
          <w:tcPr>
            <w:tcW w:w="933" w:type="dxa"/>
            <w:vMerge/>
            <w:noWrap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14" w:type="dxa"/>
            <w:gridSpan w:val="2"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</w:t>
            </w:r>
          </w:p>
        </w:tc>
        <w:tc>
          <w:tcPr>
            <w:tcW w:w="2574" w:type="dxa"/>
            <w:gridSpan w:val="2"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487C7C" w:rsidRPr="00574AFB" w:rsidTr="0002347E">
        <w:trPr>
          <w:trHeight w:val="2250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1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57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87C7C" w:rsidRPr="00574AFB" w:rsidTr="0002347E">
        <w:trPr>
          <w:trHeight w:val="675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56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58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487C7C" w:rsidRPr="00574AFB" w:rsidTr="0002347E">
        <w:trPr>
          <w:trHeight w:val="675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56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458" w:type="dxa"/>
            <w:vMerge w:val="restart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22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8</w:t>
            </w:r>
          </w:p>
        </w:tc>
      </w:tr>
      <w:tr w:rsidR="00487C7C" w:rsidRPr="00574AFB" w:rsidTr="0002347E">
        <w:trPr>
          <w:trHeight w:val="675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56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458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67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4</w:t>
            </w:r>
          </w:p>
        </w:tc>
      </w:tr>
      <w:tr w:rsidR="00487C7C" w:rsidRPr="00574AFB" w:rsidTr="00487C7C">
        <w:trPr>
          <w:trHeight w:val="1005"/>
        </w:trPr>
        <w:tc>
          <w:tcPr>
            <w:tcW w:w="10421" w:type="dxa"/>
            <w:gridSpan w:val="5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487C7C" w:rsidRPr="00574AFB" w:rsidTr="0002347E">
        <w:trPr>
          <w:trHeight w:val="825"/>
        </w:trPr>
        <w:tc>
          <w:tcPr>
            <w:tcW w:w="933" w:type="dxa"/>
            <w:vMerge w:val="restart"/>
            <w:noWrap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91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8,34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20</w:t>
            </w:r>
          </w:p>
        </w:tc>
      </w:tr>
      <w:tr w:rsidR="00487C7C" w:rsidRPr="00574AFB" w:rsidTr="0002347E">
        <w:trPr>
          <w:trHeight w:val="2119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1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кипно</w:t>
            </w:r>
            <w:proofErr w:type="spellEnd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коррозионных отложений, в том числе:</w:t>
            </w:r>
          </w:p>
        </w:tc>
        <w:tc>
          <w:tcPr>
            <w:tcW w:w="257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87C7C" w:rsidRPr="00574AFB" w:rsidTr="0002347E">
        <w:trPr>
          <w:trHeight w:val="499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56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58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,08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6</w:t>
            </w:r>
          </w:p>
        </w:tc>
      </w:tr>
      <w:tr w:rsidR="00487C7C" w:rsidRPr="00574AFB" w:rsidTr="0002347E">
        <w:trPr>
          <w:trHeight w:val="499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56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2458" w:type="dxa"/>
            <w:vMerge w:val="restart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75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8</w:t>
            </w:r>
          </w:p>
        </w:tc>
      </w:tr>
      <w:tr w:rsidR="00487C7C" w:rsidRPr="00574AFB" w:rsidTr="0002347E">
        <w:trPr>
          <w:trHeight w:val="499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56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канализационного лежака</w:t>
            </w:r>
          </w:p>
        </w:tc>
        <w:tc>
          <w:tcPr>
            <w:tcW w:w="2458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,79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5</w:t>
            </w:r>
          </w:p>
        </w:tc>
      </w:tr>
      <w:tr w:rsidR="00487C7C" w:rsidRPr="00574AFB" w:rsidTr="0002347E">
        <w:trPr>
          <w:trHeight w:val="499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56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458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72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1</w:t>
            </w:r>
          </w:p>
        </w:tc>
      </w:tr>
      <w:tr w:rsidR="00487C7C" w:rsidRPr="00574AFB" w:rsidTr="0002347E">
        <w:trPr>
          <w:trHeight w:val="622"/>
        </w:trPr>
        <w:tc>
          <w:tcPr>
            <w:tcW w:w="933" w:type="dxa"/>
            <w:vMerge w:val="restart"/>
            <w:noWrap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91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,72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89</w:t>
            </w:r>
          </w:p>
        </w:tc>
      </w:tr>
      <w:tr w:rsidR="00487C7C" w:rsidRPr="00574AFB" w:rsidTr="0002347E">
        <w:trPr>
          <w:trHeight w:val="3000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1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кабеля</w:t>
            </w:r>
            <w:proofErr w:type="spellEnd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лниезащиты</w:t>
            </w:r>
            <w:proofErr w:type="spellEnd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57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87C7C" w:rsidRPr="00574AFB" w:rsidTr="0002347E">
        <w:trPr>
          <w:trHeight w:val="525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56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58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02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7</w:t>
            </w:r>
          </w:p>
        </w:tc>
      </w:tr>
      <w:tr w:rsidR="00487C7C" w:rsidRPr="00574AFB" w:rsidTr="0002347E">
        <w:trPr>
          <w:trHeight w:val="765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56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458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70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2</w:t>
            </w:r>
          </w:p>
        </w:tc>
      </w:tr>
      <w:tr w:rsidR="00487C7C" w:rsidRPr="00574AFB" w:rsidTr="00487C7C">
        <w:trPr>
          <w:trHeight w:val="660"/>
        </w:trPr>
        <w:tc>
          <w:tcPr>
            <w:tcW w:w="10421" w:type="dxa"/>
            <w:gridSpan w:val="5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487C7C" w:rsidRPr="00574AFB" w:rsidTr="0002347E">
        <w:trPr>
          <w:trHeight w:val="545"/>
        </w:trPr>
        <w:tc>
          <w:tcPr>
            <w:tcW w:w="933" w:type="dxa"/>
            <w:vMerge w:val="restart"/>
            <w:noWrap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91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,83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82</w:t>
            </w:r>
          </w:p>
        </w:tc>
      </w:tr>
      <w:tr w:rsidR="00487C7C" w:rsidRPr="00574AFB" w:rsidTr="0002347E">
        <w:trPr>
          <w:trHeight w:val="660"/>
        </w:trPr>
        <w:tc>
          <w:tcPr>
            <w:tcW w:w="933" w:type="dxa"/>
            <w:vMerge/>
            <w:noWrap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14" w:type="dxa"/>
            <w:gridSpan w:val="2"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</w:t>
            </w:r>
          </w:p>
        </w:tc>
        <w:tc>
          <w:tcPr>
            <w:tcW w:w="2574" w:type="dxa"/>
            <w:gridSpan w:val="2"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487C7C" w:rsidRPr="00574AFB" w:rsidTr="0002347E">
        <w:trPr>
          <w:trHeight w:val="2910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1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приямков, текстильных матов);</w:t>
            </w:r>
            <w:proofErr w:type="gramEnd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57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87C7C" w:rsidRPr="00574AFB" w:rsidTr="0002347E">
        <w:trPr>
          <w:trHeight w:val="675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56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458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,83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2</w:t>
            </w:r>
          </w:p>
        </w:tc>
      </w:tr>
      <w:tr w:rsidR="00487C7C" w:rsidRPr="00574AFB" w:rsidTr="0002347E">
        <w:trPr>
          <w:trHeight w:val="405"/>
        </w:trPr>
        <w:tc>
          <w:tcPr>
            <w:tcW w:w="933" w:type="dxa"/>
            <w:vMerge w:val="restart"/>
            <w:noWrap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2</w:t>
            </w:r>
          </w:p>
        </w:tc>
        <w:tc>
          <w:tcPr>
            <w:tcW w:w="691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,57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46</w:t>
            </w:r>
          </w:p>
        </w:tc>
      </w:tr>
      <w:tr w:rsidR="00487C7C" w:rsidRPr="00574AFB" w:rsidTr="0002347E">
        <w:trPr>
          <w:trHeight w:val="3810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1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ейности</w:t>
            </w:r>
            <w:proofErr w:type="spellEnd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257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87C7C" w:rsidRPr="00574AFB" w:rsidTr="0002347E">
        <w:trPr>
          <w:trHeight w:val="705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56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снега на территории, сдвигание снега в валы или кучи, уборка мусора на контейнерных площадках</w:t>
            </w:r>
          </w:p>
        </w:tc>
        <w:tc>
          <w:tcPr>
            <w:tcW w:w="2458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64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8</w:t>
            </w:r>
          </w:p>
        </w:tc>
      </w:tr>
      <w:tr w:rsidR="00487C7C" w:rsidRPr="00574AFB" w:rsidTr="0002347E">
        <w:trPr>
          <w:trHeight w:val="197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56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2458" w:type="dxa"/>
            <w:vMerge w:val="restart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,56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3</w:t>
            </w:r>
          </w:p>
        </w:tc>
      </w:tr>
      <w:tr w:rsidR="00487C7C" w:rsidRPr="00574AFB" w:rsidTr="0002347E">
        <w:trPr>
          <w:trHeight w:val="510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56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458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37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5</w:t>
            </w:r>
          </w:p>
        </w:tc>
      </w:tr>
      <w:tr w:rsidR="00487C7C" w:rsidRPr="00574AFB" w:rsidTr="0002347E">
        <w:trPr>
          <w:trHeight w:val="675"/>
        </w:trPr>
        <w:tc>
          <w:tcPr>
            <w:tcW w:w="933" w:type="dxa"/>
            <w:vMerge w:val="restart"/>
            <w:noWrap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691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487C7C" w:rsidRPr="00574AFB" w:rsidTr="0002347E">
        <w:trPr>
          <w:trHeight w:val="276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1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</w:t>
            </w:r>
            <w:proofErr w:type="spellStart"/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57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87C7C" w:rsidRPr="00574AFB" w:rsidTr="0002347E">
        <w:trPr>
          <w:trHeight w:val="705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56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458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487C7C" w:rsidRPr="00574AFB" w:rsidTr="0002347E">
        <w:trPr>
          <w:trHeight w:val="675"/>
        </w:trPr>
        <w:tc>
          <w:tcPr>
            <w:tcW w:w="933" w:type="dxa"/>
            <w:vMerge w:val="restart"/>
            <w:noWrap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91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,07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34</w:t>
            </w:r>
          </w:p>
        </w:tc>
      </w:tr>
      <w:tr w:rsidR="00487C7C" w:rsidRPr="00574AFB" w:rsidTr="0002347E">
        <w:trPr>
          <w:trHeight w:val="1065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1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57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487C7C" w:rsidRPr="00574AFB" w:rsidTr="0002347E">
        <w:trPr>
          <w:trHeight w:val="525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56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458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8,07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34</w:t>
            </w:r>
          </w:p>
        </w:tc>
      </w:tr>
      <w:tr w:rsidR="00487C7C" w:rsidRPr="00574AFB" w:rsidTr="0002347E">
        <w:trPr>
          <w:trHeight w:val="333"/>
        </w:trPr>
        <w:tc>
          <w:tcPr>
            <w:tcW w:w="933" w:type="dxa"/>
            <w:vMerge w:val="restart"/>
            <w:noWrap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6914" w:type="dxa"/>
            <w:gridSpan w:val="2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СЕПТИКА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487C7C" w:rsidRPr="00574AFB" w:rsidTr="0002347E">
        <w:trPr>
          <w:trHeight w:val="1080"/>
        </w:trPr>
        <w:tc>
          <w:tcPr>
            <w:tcW w:w="933" w:type="dxa"/>
            <w:vMerge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56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держание септика осуществляется на основании договора, заключенного управляющей организацией со специализированной организацией, оказывающей такие услуги.</w:t>
            </w:r>
          </w:p>
        </w:tc>
        <w:tc>
          <w:tcPr>
            <w:tcW w:w="2458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отдельному договору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487C7C" w:rsidRPr="00574AFB" w:rsidTr="0002347E">
        <w:trPr>
          <w:trHeight w:val="330"/>
        </w:trPr>
        <w:tc>
          <w:tcPr>
            <w:tcW w:w="933" w:type="dxa"/>
            <w:noWrap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456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458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63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06,05</w:t>
            </w:r>
          </w:p>
        </w:tc>
        <w:tc>
          <w:tcPr>
            <w:tcW w:w="1411" w:type="dxa"/>
            <w:hideMark/>
          </w:tcPr>
          <w:p w:rsidR="00487C7C" w:rsidRPr="00574AFB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4A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,50</w:t>
            </w:r>
          </w:p>
        </w:tc>
      </w:tr>
    </w:tbl>
    <w:p w:rsidR="00487C7C" w:rsidRDefault="00487C7C" w:rsidP="00487C7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C7C" w:rsidRPr="00BA49FA" w:rsidRDefault="00487C7C" w:rsidP="00487C7C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487C7C" w:rsidRPr="00BA49FA" w:rsidRDefault="00487C7C" w:rsidP="00487C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487C7C" w:rsidRPr="00BA49FA" w:rsidRDefault="00487C7C" w:rsidP="00487C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487C7C" w:rsidRDefault="00487C7C" w:rsidP="00487C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еиногор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кт, 110/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"/>
        <w:gridCol w:w="4502"/>
        <w:gridCol w:w="2483"/>
        <w:gridCol w:w="1135"/>
        <w:gridCol w:w="1375"/>
      </w:tblGrid>
      <w:tr w:rsidR="00487C7C" w:rsidRPr="00B96AE8" w:rsidTr="00487C7C">
        <w:trPr>
          <w:trHeight w:val="1305"/>
        </w:trPr>
        <w:tc>
          <w:tcPr>
            <w:tcW w:w="978" w:type="dxa"/>
            <w:hideMark/>
          </w:tcPr>
          <w:p w:rsidR="00487C7C" w:rsidRPr="00B96AE8" w:rsidRDefault="00487C7C" w:rsidP="00487C7C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</w:t>
            </w:r>
            <w:proofErr w:type="gramEnd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819" w:type="dxa"/>
            <w:hideMark/>
          </w:tcPr>
          <w:p w:rsidR="00487C7C" w:rsidRPr="00B96AE8" w:rsidRDefault="00487C7C" w:rsidP="00487C7C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именование работ и услуг</w:t>
            </w:r>
          </w:p>
        </w:tc>
        <w:tc>
          <w:tcPr>
            <w:tcW w:w="2650" w:type="dxa"/>
            <w:hideMark/>
          </w:tcPr>
          <w:p w:rsidR="00487C7C" w:rsidRPr="00B96AE8" w:rsidRDefault="00487C7C" w:rsidP="00487C7C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Годовая плата (рублей)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487C7C" w:rsidRPr="00B96AE8" w:rsidTr="00487C7C">
        <w:trPr>
          <w:trHeight w:val="930"/>
        </w:trPr>
        <w:tc>
          <w:tcPr>
            <w:tcW w:w="10421" w:type="dxa"/>
            <w:gridSpan w:val="5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I. </w:t>
            </w:r>
            <w:proofErr w:type="gramStart"/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487C7C" w:rsidRPr="00B96AE8" w:rsidTr="00487C7C">
        <w:trPr>
          <w:trHeight w:val="555"/>
        </w:trPr>
        <w:tc>
          <w:tcPr>
            <w:tcW w:w="978" w:type="dxa"/>
            <w:vMerge w:val="restart"/>
            <w:noWrap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469" w:type="dxa"/>
            <w:gridSpan w:val="2"/>
            <w:noWrap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ФУНДАМЕНТ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3,29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,94</w:t>
            </w:r>
          </w:p>
        </w:tc>
      </w:tr>
      <w:tr w:rsidR="00487C7C" w:rsidRPr="00B96AE8" w:rsidTr="00487C7C">
        <w:trPr>
          <w:trHeight w:val="296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469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</w:t>
            </w: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вечномерзлых грунтов для фундаментов в условиях вечномерзлых грунтов, в том числе:</w:t>
            </w:r>
          </w:p>
        </w:tc>
        <w:tc>
          <w:tcPr>
            <w:tcW w:w="1974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87C7C" w:rsidRPr="00B96AE8" w:rsidTr="00487C7C">
        <w:trPr>
          <w:trHeight w:val="345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819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50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2 раза в год 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12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1</w:t>
            </w:r>
          </w:p>
        </w:tc>
      </w:tr>
      <w:tr w:rsidR="00487C7C" w:rsidRPr="00B96AE8" w:rsidTr="00487C7C">
        <w:trPr>
          <w:trHeight w:val="420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819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650" w:type="dxa"/>
            <w:vMerge w:val="restart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4,41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37</w:t>
            </w:r>
          </w:p>
        </w:tc>
      </w:tr>
      <w:tr w:rsidR="00487C7C" w:rsidRPr="00B96AE8" w:rsidTr="00487C7C">
        <w:trPr>
          <w:trHeight w:val="345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819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странение повреждений фундаментов</w:t>
            </w:r>
          </w:p>
        </w:tc>
        <w:tc>
          <w:tcPr>
            <w:tcW w:w="2650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3,26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10</w:t>
            </w:r>
          </w:p>
        </w:tc>
      </w:tr>
      <w:tr w:rsidR="00487C7C" w:rsidRPr="00B96AE8" w:rsidTr="00487C7C">
        <w:trPr>
          <w:trHeight w:val="405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819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650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5,50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46</w:t>
            </w:r>
          </w:p>
        </w:tc>
      </w:tr>
      <w:tr w:rsidR="00487C7C" w:rsidRPr="00B96AE8" w:rsidTr="00487C7C">
        <w:trPr>
          <w:trHeight w:val="307"/>
        </w:trPr>
        <w:tc>
          <w:tcPr>
            <w:tcW w:w="978" w:type="dxa"/>
            <w:vMerge w:val="restart"/>
            <w:noWrap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7469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ТЕНЫ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9,24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,93</w:t>
            </w:r>
          </w:p>
        </w:tc>
      </w:tr>
      <w:tr w:rsidR="00487C7C" w:rsidRPr="00B96AE8" w:rsidTr="00487C7C">
        <w:trPr>
          <w:trHeight w:val="5040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469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974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B96AE8" w:rsidTr="00487C7C">
        <w:trPr>
          <w:trHeight w:val="480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819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50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,64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30</w:t>
            </w:r>
          </w:p>
        </w:tc>
      </w:tr>
      <w:tr w:rsidR="00487C7C" w:rsidRPr="00B96AE8" w:rsidTr="00487C7C">
        <w:trPr>
          <w:trHeight w:val="660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819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бработка деревянных стен от гниения, поражения домовыми грибками, дереворазрушающими насекомыми</w:t>
            </w:r>
          </w:p>
        </w:tc>
        <w:tc>
          <w:tcPr>
            <w:tcW w:w="2650" w:type="dxa"/>
            <w:vMerge w:val="restart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6,44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,20</w:t>
            </w:r>
          </w:p>
        </w:tc>
      </w:tr>
      <w:tr w:rsidR="00487C7C" w:rsidRPr="00B96AE8" w:rsidTr="00487C7C">
        <w:trPr>
          <w:trHeight w:val="525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819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странение крена, просадок, выпучивания деревянных стен</w:t>
            </w:r>
          </w:p>
        </w:tc>
        <w:tc>
          <w:tcPr>
            <w:tcW w:w="2650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9,16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,43</w:t>
            </w:r>
          </w:p>
        </w:tc>
      </w:tr>
      <w:tr w:rsidR="00487C7C" w:rsidRPr="00B96AE8" w:rsidTr="00487C7C">
        <w:trPr>
          <w:trHeight w:val="404"/>
        </w:trPr>
        <w:tc>
          <w:tcPr>
            <w:tcW w:w="978" w:type="dxa"/>
            <w:vMerge w:val="restart"/>
            <w:noWrap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7469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ЕРЕКРЫТИЯ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2,21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,02</w:t>
            </w:r>
          </w:p>
        </w:tc>
      </w:tr>
      <w:tr w:rsidR="00487C7C" w:rsidRPr="00B96AE8" w:rsidTr="00487C7C">
        <w:trPr>
          <w:trHeight w:val="4470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469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пирания</w:t>
            </w:r>
            <w:proofErr w:type="spellEnd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пирания</w:t>
            </w:r>
            <w:proofErr w:type="spellEnd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974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B96AE8" w:rsidTr="00487C7C">
        <w:trPr>
          <w:trHeight w:val="450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819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50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92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8</w:t>
            </w:r>
          </w:p>
        </w:tc>
      </w:tr>
      <w:tr w:rsidR="00487C7C" w:rsidRPr="00B96AE8" w:rsidTr="00487C7C">
        <w:trPr>
          <w:trHeight w:val="357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819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странение повреждений перекрытия</w:t>
            </w:r>
          </w:p>
        </w:tc>
        <w:tc>
          <w:tcPr>
            <w:tcW w:w="2650" w:type="dxa"/>
            <w:vMerge w:val="restart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97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8</w:t>
            </w:r>
          </w:p>
        </w:tc>
      </w:tr>
      <w:tr w:rsidR="00487C7C" w:rsidRPr="00B96AE8" w:rsidTr="00487C7C">
        <w:trPr>
          <w:trHeight w:val="510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819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650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0,32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86</w:t>
            </w:r>
          </w:p>
        </w:tc>
      </w:tr>
      <w:tr w:rsidR="00487C7C" w:rsidRPr="00B96AE8" w:rsidTr="00487C7C">
        <w:trPr>
          <w:trHeight w:val="357"/>
        </w:trPr>
        <w:tc>
          <w:tcPr>
            <w:tcW w:w="978" w:type="dxa"/>
            <w:vMerge w:val="restart"/>
            <w:noWrap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7469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РЫШИ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06,87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,90</w:t>
            </w:r>
          </w:p>
        </w:tc>
      </w:tr>
      <w:tr w:rsidR="00487C7C" w:rsidRPr="00B96AE8" w:rsidTr="00487C7C">
        <w:trPr>
          <w:trHeight w:val="722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469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</w:t>
            </w: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974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По мере необходимости</w:t>
            </w:r>
          </w:p>
        </w:tc>
      </w:tr>
      <w:tr w:rsidR="00487C7C" w:rsidRPr="00B96AE8" w:rsidTr="00487C7C">
        <w:trPr>
          <w:trHeight w:val="435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819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50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24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10</w:t>
            </w:r>
          </w:p>
        </w:tc>
      </w:tr>
      <w:tr w:rsidR="00487C7C" w:rsidRPr="00B96AE8" w:rsidTr="00487C7C">
        <w:trPr>
          <w:trHeight w:val="214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819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странение протечек кровли</w:t>
            </w:r>
          </w:p>
        </w:tc>
        <w:tc>
          <w:tcPr>
            <w:tcW w:w="2650" w:type="dxa"/>
            <w:vMerge w:val="restart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4,32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36</w:t>
            </w:r>
          </w:p>
        </w:tc>
      </w:tr>
      <w:tr w:rsidR="00487C7C" w:rsidRPr="00B96AE8" w:rsidTr="00487C7C">
        <w:trPr>
          <w:trHeight w:val="459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819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емонт кровли</w:t>
            </w:r>
          </w:p>
        </w:tc>
        <w:tc>
          <w:tcPr>
            <w:tcW w:w="2650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01,31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8,44</w:t>
            </w:r>
          </w:p>
        </w:tc>
      </w:tr>
      <w:tr w:rsidR="00487C7C" w:rsidRPr="00B96AE8" w:rsidTr="00487C7C">
        <w:trPr>
          <w:trHeight w:val="175"/>
        </w:trPr>
        <w:tc>
          <w:tcPr>
            <w:tcW w:w="978" w:type="dxa"/>
            <w:vMerge w:val="restart"/>
            <w:noWrap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7469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ЕРЕГОРОДКИ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92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08</w:t>
            </w:r>
          </w:p>
        </w:tc>
      </w:tr>
      <w:tr w:rsidR="00487C7C" w:rsidRPr="00B96AE8" w:rsidTr="00487C7C">
        <w:trPr>
          <w:trHeight w:val="2220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469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gram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974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B96AE8" w:rsidTr="00487C7C">
        <w:trPr>
          <w:trHeight w:val="495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819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50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92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8</w:t>
            </w:r>
          </w:p>
        </w:tc>
      </w:tr>
      <w:tr w:rsidR="00487C7C" w:rsidRPr="00B96AE8" w:rsidTr="00487C7C">
        <w:trPr>
          <w:trHeight w:val="275"/>
        </w:trPr>
        <w:tc>
          <w:tcPr>
            <w:tcW w:w="978" w:type="dxa"/>
            <w:vMerge w:val="restart"/>
            <w:noWrap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7469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ВНУТРЕННЯЯ ОТДЕЛКА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,64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55</w:t>
            </w:r>
          </w:p>
        </w:tc>
      </w:tr>
      <w:tr w:rsidR="00487C7C" w:rsidRPr="00B96AE8" w:rsidTr="00487C7C">
        <w:trPr>
          <w:trHeight w:val="1425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469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974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B96AE8" w:rsidTr="00487C7C">
        <w:trPr>
          <w:trHeight w:val="510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819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50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47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12</w:t>
            </w:r>
          </w:p>
        </w:tc>
      </w:tr>
      <w:tr w:rsidR="00487C7C" w:rsidRPr="00B96AE8" w:rsidTr="00487C7C">
        <w:trPr>
          <w:trHeight w:val="960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819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краска деревянных неоштукатуренных зданий паропроницаемыми красками или составами для усиления пожаробезопасности и защиты от грибка и гниения</w:t>
            </w:r>
          </w:p>
        </w:tc>
        <w:tc>
          <w:tcPr>
            <w:tcW w:w="2650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5,17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43</w:t>
            </w:r>
          </w:p>
        </w:tc>
      </w:tr>
      <w:tr w:rsidR="00487C7C" w:rsidRPr="00B96AE8" w:rsidTr="00487C7C">
        <w:trPr>
          <w:trHeight w:val="360"/>
        </w:trPr>
        <w:tc>
          <w:tcPr>
            <w:tcW w:w="978" w:type="dxa"/>
            <w:vMerge w:val="restart"/>
            <w:noWrap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7469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ОЛЫ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,41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62</w:t>
            </w:r>
          </w:p>
        </w:tc>
      </w:tr>
      <w:tr w:rsidR="00487C7C" w:rsidRPr="00B96AE8" w:rsidTr="00487C7C">
        <w:trPr>
          <w:trHeight w:val="438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469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gram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</w:t>
            </w: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1974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87C7C" w:rsidRPr="00B96AE8" w:rsidTr="00487C7C">
        <w:trPr>
          <w:trHeight w:val="450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819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50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71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6</w:t>
            </w:r>
          </w:p>
        </w:tc>
      </w:tr>
      <w:tr w:rsidR="00487C7C" w:rsidRPr="00B96AE8" w:rsidTr="00487C7C">
        <w:trPr>
          <w:trHeight w:val="404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819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асляная окраска деревянных полов</w:t>
            </w:r>
          </w:p>
        </w:tc>
        <w:tc>
          <w:tcPr>
            <w:tcW w:w="2650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6,70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56</w:t>
            </w:r>
          </w:p>
        </w:tc>
      </w:tr>
      <w:tr w:rsidR="00487C7C" w:rsidRPr="00B96AE8" w:rsidTr="00487C7C">
        <w:trPr>
          <w:trHeight w:val="465"/>
        </w:trPr>
        <w:tc>
          <w:tcPr>
            <w:tcW w:w="978" w:type="dxa"/>
            <w:vMerge w:val="restart"/>
            <w:noWrap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7469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ВЕРИ, ОКНА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0,81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90</w:t>
            </w:r>
          </w:p>
        </w:tc>
      </w:tr>
      <w:tr w:rsidR="00487C7C" w:rsidRPr="00B96AE8" w:rsidTr="00487C7C">
        <w:trPr>
          <w:trHeight w:val="2250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469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gram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974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B96AE8" w:rsidTr="00487C7C">
        <w:trPr>
          <w:trHeight w:val="675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819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50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92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8</w:t>
            </w:r>
          </w:p>
        </w:tc>
      </w:tr>
      <w:tr w:rsidR="00487C7C" w:rsidRPr="00B96AE8" w:rsidTr="00487C7C">
        <w:trPr>
          <w:trHeight w:val="675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819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650" w:type="dxa"/>
            <w:vMerge w:val="restart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8,22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68</w:t>
            </w:r>
          </w:p>
        </w:tc>
      </w:tr>
      <w:tr w:rsidR="00487C7C" w:rsidRPr="00B96AE8" w:rsidTr="00487C7C">
        <w:trPr>
          <w:trHeight w:val="675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819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650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67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14</w:t>
            </w:r>
          </w:p>
        </w:tc>
      </w:tr>
      <w:tr w:rsidR="00487C7C" w:rsidRPr="00B96AE8" w:rsidTr="00487C7C">
        <w:trPr>
          <w:trHeight w:val="420"/>
        </w:trPr>
        <w:tc>
          <w:tcPr>
            <w:tcW w:w="978" w:type="dxa"/>
            <w:vMerge w:val="restart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4819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ЛЕСТНИЦЫ</w:t>
            </w:r>
          </w:p>
        </w:tc>
        <w:tc>
          <w:tcPr>
            <w:tcW w:w="2650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,32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11</w:t>
            </w:r>
          </w:p>
        </w:tc>
      </w:tr>
      <w:tr w:rsidR="00487C7C" w:rsidRPr="00B96AE8" w:rsidTr="00487C7C">
        <w:trPr>
          <w:trHeight w:val="3390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469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gram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соуров</w:t>
            </w:r>
            <w:proofErr w:type="spellEnd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тетив</w:t>
            </w:r>
            <w:proofErr w:type="spellEnd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антипиреновыми</w:t>
            </w:r>
            <w:proofErr w:type="spellEnd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1974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B96AE8" w:rsidTr="00487C7C">
        <w:trPr>
          <w:trHeight w:val="480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819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650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32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11</w:t>
            </w:r>
          </w:p>
        </w:tc>
      </w:tr>
      <w:tr w:rsidR="00487C7C" w:rsidRPr="00B96AE8" w:rsidTr="00487C7C">
        <w:trPr>
          <w:trHeight w:val="1005"/>
        </w:trPr>
        <w:tc>
          <w:tcPr>
            <w:tcW w:w="10421" w:type="dxa"/>
            <w:gridSpan w:val="5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487C7C" w:rsidRPr="00B96AE8" w:rsidTr="00487C7C">
        <w:trPr>
          <w:trHeight w:val="825"/>
        </w:trPr>
        <w:tc>
          <w:tcPr>
            <w:tcW w:w="978" w:type="dxa"/>
            <w:vMerge w:val="restart"/>
            <w:noWrap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7469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4,36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,03</w:t>
            </w:r>
          </w:p>
        </w:tc>
      </w:tr>
      <w:tr w:rsidR="00487C7C" w:rsidRPr="00B96AE8" w:rsidTr="00487C7C">
        <w:trPr>
          <w:trHeight w:val="6855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469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gram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кипно</w:t>
            </w:r>
            <w:proofErr w:type="spellEnd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-коррозионных отложений, в том числе:</w:t>
            </w:r>
          </w:p>
        </w:tc>
        <w:tc>
          <w:tcPr>
            <w:tcW w:w="1974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B96AE8" w:rsidTr="00487C7C">
        <w:trPr>
          <w:trHeight w:val="495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819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50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1,79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98</w:t>
            </w:r>
          </w:p>
        </w:tc>
      </w:tr>
      <w:tr w:rsidR="00487C7C" w:rsidRPr="00B96AE8" w:rsidTr="00487C7C">
        <w:trPr>
          <w:trHeight w:val="360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819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2650" w:type="dxa"/>
            <w:vMerge w:val="restart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,48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21</w:t>
            </w:r>
          </w:p>
        </w:tc>
      </w:tr>
      <w:tr w:rsidR="00487C7C" w:rsidRPr="00B96AE8" w:rsidTr="00487C7C">
        <w:trPr>
          <w:trHeight w:val="435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819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рочистка канализационного лежака</w:t>
            </w:r>
          </w:p>
        </w:tc>
        <w:tc>
          <w:tcPr>
            <w:tcW w:w="2650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,91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24</w:t>
            </w:r>
          </w:p>
        </w:tc>
      </w:tr>
      <w:tr w:rsidR="00487C7C" w:rsidRPr="00B96AE8" w:rsidTr="00487C7C">
        <w:trPr>
          <w:trHeight w:val="435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819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емонт, замена внутридомовых сетей горячего водоснабжения</w:t>
            </w:r>
          </w:p>
        </w:tc>
        <w:tc>
          <w:tcPr>
            <w:tcW w:w="2650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4,47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37</w:t>
            </w:r>
          </w:p>
        </w:tc>
      </w:tr>
      <w:tr w:rsidR="00487C7C" w:rsidRPr="00B96AE8" w:rsidTr="00487C7C">
        <w:trPr>
          <w:trHeight w:val="390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819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650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,71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23</w:t>
            </w:r>
          </w:p>
        </w:tc>
      </w:tr>
      <w:tr w:rsidR="00487C7C" w:rsidRPr="00B96AE8" w:rsidTr="00487C7C">
        <w:trPr>
          <w:trHeight w:val="840"/>
        </w:trPr>
        <w:tc>
          <w:tcPr>
            <w:tcW w:w="978" w:type="dxa"/>
            <w:vMerge w:val="restart"/>
            <w:noWrap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7469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1,05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92</w:t>
            </w:r>
          </w:p>
        </w:tc>
      </w:tr>
      <w:tr w:rsidR="00487C7C" w:rsidRPr="00B96AE8" w:rsidTr="00487C7C">
        <w:trPr>
          <w:trHeight w:val="3000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469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gram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электрокабеля</w:t>
            </w:r>
            <w:proofErr w:type="spellEnd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олниезащиты</w:t>
            </w:r>
            <w:proofErr w:type="spellEnd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974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B96AE8" w:rsidTr="00487C7C">
        <w:trPr>
          <w:trHeight w:val="405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819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50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8,12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68</w:t>
            </w:r>
          </w:p>
        </w:tc>
      </w:tr>
      <w:tr w:rsidR="00487C7C" w:rsidRPr="00B96AE8" w:rsidTr="00487C7C">
        <w:trPr>
          <w:trHeight w:val="630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819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650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,93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24</w:t>
            </w:r>
          </w:p>
        </w:tc>
      </w:tr>
      <w:tr w:rsidR="00487C7C" w:rsidRPr="00B96AE8" w:rsidTr="00487C7C">
        <w:trPr>
          <w:trHeight w:val="660"/>
        </w:trPr>
        <w:tc>
          <w:tcPr>
            <w:tcW w:w="10421" w:type="dxa"/>
            <w:gridSpan w:val="5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487C7C" w:rsidRPr="00B96AE8" w:rsidTr="00487C7C">
        <w:trPr>
          <w:trHeight w:val="660"/>
        </w:trPr>
        <w:tc>
          <w:tcPr>
            <w:tcW w:w="978" w:type="dxa"/>
            <w:vMerge w:val="restart"/>
            <w:noWrap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7469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0,69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,22</w:t>
            </w:r>
          </w:p>
        </w:tc>
      </w:tr>
      <w:tr w:rsidR="00487C7C" w:rsidRPr="00B96AE8" w:rsidTr="00487C7C">
        <w:trPr>
          <w:trHeight w:val="1289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469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gram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мытье окон; очистка </w:t>
            </w: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974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87C7C" w:rsidRPr="00B96AE8" w:rsidTr="00487C7C">
        <w:trPr>
          <w:trHeight w:val="675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819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650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месяц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50,69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4,22</w:t>
            </w:r>
          </w:p>
        </w:tc>
      </w:tr>
      <w:tr w:rsidR="00487C7C" w:rsidRPr="00B96AE8" w:rsidTr="00487C7C">
        <w:trPr>
          <w:trHeight w:val="405"/>
        </w:trPr>
        <w:tc>
          <w:tcPr>
            <w:tcW w:w="978" w:type="dxa"/>
            <w:vMerge w:val="restart"/>
            <w:noWrap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7469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9,57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,46</w:t>
            </w:r>
          </w:p>
        </w:tc>
      </w:tr>
      <w:tr w:rsidR="00487C7C" w:rsidRPr="00B96AE8" w:rsidTr="00487C7C">
        <w:trPr>
          <w:trHeight w:val="3810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469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лейности</w:t>
            </w:r>
            <w:proofErr w:type="spellEnd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974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B96AE8" w:rsidTr="00487C7C">
        <w:trPr>
          <w:trHeight w:val="705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819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дметание снега на территории, сдвигание снега в валы или кучи, уборка мусора на контейнерных площадках</w:t>
            </w:r>
          </w:p>
        </w:tc>
        <w:tc>
          <w:tcPr>
            <w:tcW w:w="2650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4,64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38</w:t>
            </w:r>
          </w:p>
        </w:tc>
      </w:tr>
      <w:tr w:rsidR="00487C7C" w:rsidRPr="00B96AE8" w:rsidTr="00487C7C">
        <w:trPr>
          <w:trHeight w:val="390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819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ликвидация наледи</w:t>
            </w:r>
          </w:p>
        </w:tc>
        <w:tc>
          <w:tcPr>
            <w:tcW w:w="2650" w:type="dxa"/>
            <w:vMerge w:val="restart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 мере необходимости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3,56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13</w:t>
            </w:r>
          </w:p>
        </w:tc>
      </w:tr>
      <w:tr w:rsidR="00487C7C" w:rsidRPr="00B96AE8" w:rsidTr="00487C7C">
        <w:trPr>
          <w:trHeight w:val="420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819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650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1,37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95</w:t>
            </w:r>
          </w:p>
        </w:tc>
      </w:tr>
      <w:tr w:rsidR="00487C7C" w:rsidRPr="00B96AE8" w:rsidTr="00487C7C">
        <w:trPr>
          <w:trHeight w:val="675"/>
        </w:trPr>
        <w:tc>
          <w:tcPr>
            <w:tcW w:w="978" w:type="dxa"/>
            <w:vMerge w:val="restart"/>
            <w:noWrap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7469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52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04</w:t>
            </w:r>
          </w:p>
        </w:tc>
      </w:tr>
      <w:tr w:rsidR="00487C7C" w:rsidRPr="00B96AE8" w:rsidTr="001F5A69">
        <w:trPr>
          <w:trHeight w:val="296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469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</w:t>
            </w: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том числе:</w:t>
            </w:r>
          </w:p>
        </w:tc>
        <w:tc>
          <w:tcPr>
            <w:tcW w:w="1974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87C7C" w:rsidRPr="00B96AE8" w:rsidTr="00487C7C">
        <w:trPr>
          <w:trHeight w:val="705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819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650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52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4</w:t>
            </w:r>
          </w:p>
        </w:tc>
      </w:tr>
      <w:tr w:rsidR="00487C7C" w:rsidRPr="00B96AE8" w:rsidTr="00487C7C">
        <w:trPr>
          <w:trHeight w:val="675"/>
        </w:trPr>
        <w:tc>
          <w:tcPr>
            <w:tcW w:w="978" w:type="dxa"/>
            <w:vMerge w:val="restart"/>
            <w:noWrap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7469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5,55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,13</w:t>
            </w:r>
          </w:p>
        </w:tc>
      </w:tr>
      <w:tr w:rsidR="00487C7C" w:rsidRPr="00B96AE8" w:rsidTr="00487C7C">
        <w:trPr>
          <w:trHeight w:val="1065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469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1974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 </w:t>
            </w:r>
          </w:p>
        </w:tc>
      </w:tr>
      <w:tr w:rsidR="00487C7C" w:rsidRPr="00B96AE8" w:rsidTr="00487C7C">
        <w:trPr>
          <w:trHeight w:val="525"/>
        </w:trPr>
        <w:tc>
          <w:tcPr>
            <w:tcW w:w="978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819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650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5,55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,13</w:t>
            </w:r>
          </w:p>
        </w:tc>
      </w:tr>
      <w:tr w:rsidR="00487C7C" w:rsidRPr="00B96AE8" w:rsidTr="00487C7C">
        <w:trPr>
          <w:trHeight w:val="337"/>
        </w:trPr>
        <w:tc>
          <w:tcPr>
            <w:tcW w:w="978" w:type="dxa"/>
            <w:noWrap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819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ТОГО:</w:t>
            </w:r>
          </w:p>
        </w:tc>
        <w:tc>
          <w:tcPr>
            <w:tcW w:w="2650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98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70,45</w:t>
            </w:r>
          </w:p>
        </w:tc>
        <w:tc>
          <w:tcPr>
            <w:tcW w:w="1076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0,85</w:t>
            </w:r>
          </w:p>
        </w:tc>
      </w:tr>
    </w:tbl>
    <w:p w:rsidR="00487C7C" w:rsidRDefault="00487C7C" w:rsidP="00487C7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188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</w:t>
      </w: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</w:p>
    <w:p w:rsidR="00487C7C" w:rsidRPr="00BA49FA" w:rsidRDefault="00487C7C" w:rsidP="00487C7C">
      <w:pPr>
        <w:spacing w:after="0"/>
        <w:ind w:left="424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487C7C" w:rsidRPr="00BA49FA" w:rsidRDefault="00487C7C" w:rsidP="00487C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487C7C" w:rsidRPr="00BA49FA" w:rsidRDefault="00487C7C" w:rsidP="00487C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487C7C" w:rsidRDefault="00487C7C" w:rsidP="00487C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Мало-Олон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3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1"/>
        <w:gridCol w:w="4411"/>
        <w:gridCol w:w="2435"/>
        <w:gridCol w:w="1203"/>
        <w:gridCol w:w="1461"/>
      </w:tblGrid>
      <w:tr w:rsidR="00487C7C" w:rsidRPr="00B96AE8" w:rsidTr="0002347E">
        <w:trPr>
          <w:trHeight w:val="1305"/>
        </w:trPr>
        <w:tc>
          <w:tcPr>
            <w:tcW w:w="911" w:type="dxa"/>
            <w:hideMark/>
          </w:tcPr>
          <w:p w:rsidR="00487C7C" w:rsidRPr="00B96AE8" w:rsidRDefault="00487C7C" w:rsidP="00487C7C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</w:t>
            </w:r>
            <w:proofErr w:type="gramEnd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411" w:type="dxa"/>
            <w:hideMark/>
          </w:tcPr>
          <w:p w:rsidR="00487C7C" w:rsidRPr="00B96AE8" w:rsidRDefault="00487C7C" w:rsidP="00487C7C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именование работ и услуг</w:t>
            </w:r>
          </w:p>
        </w:tc>
        <w:tc>
          <w:tcPr>
            <w:tcW w:w="2435" w:type="dxa"/>
            <w:hideMark/>
          </w:tcPr>
          <w:p w:rsidR="00487C7C" w:rsidRPr="00B96AE8" w:rsidRDefault="00487C7C" w:rsidP="00487C7C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Годовая плата (рублей)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487C7C" w:rsidRPr="00B96AE8" w:rsidTr="00487C7C">
        <w:trPr>
          <w:trHeight w:val="930"/>
        </w:trPr>
        <w:tc>
          <w:tcPr>
            <w:tcW w:w="10421" w:type="dxa"/>
            <w:gridSpan w:val="5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I. </w:t>
            </w:r>
            <w:proofErr w:type="gramStart"/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487C7C" w:rsidRPr="00B96AE8" w:rsidTr="0002347E">
        <w:trPr>
          <w:trHeight w:val="219"/>
        </w:trPr>
        <w:tc>
          <w:tcPr>
            <w:tcW w:w="911" w:type="dxa"/>
            <w:vMerge w:val="restart"/>
            <w:noWrap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846" w:type="dxa"/>
            <w:gridSpan w:val="2"/>
            <w:noWrap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ФУНДАМЕНТ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3,29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,94</w:t>
            </w:r>
          </w:p>
        </w:tc>
      </w:tr>
      <w:tr w:rsidR="00487C7C" w:rsidRPr="00B96AE8" w:rsidTr="0002347E">
        <w:trPr>
          <w:trHeight w:val="2848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46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</w:t>
            </w: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664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87C7C" w:rsidRPr="00B96AE8" w:rsidTr="0002347E">
        <w:trPr>
          <w:trHeight w:val="420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35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2 раза в год 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12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1</w:t>
            </w:r>
          </w:p>
        </w:tc>
      </w:tr>
      <w:tr w:rsidR="00487C7C" w:rsidRPr="00B96AE8" w:rsidTr="0002347E">
        <w:trPr>
          <w:trHeight w:val="345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435" w:type="dxa"/>
            <w:vMerge w:val="restart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4,41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37</w:t>
            </w:r>
          </w:p>
        </w:tc>
      </w:tr>
      <w:tr w:rsidR="00487C7C" w:rsidRPr="00B96AE8" w:rsidTr="0002347E">
        <w:trPr>
          <w:trHeight w:val="405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странение повреждений фундаментов</w:t>
            </w:r>
          </w:p>
        </w:tc>
        <w:tc>
          <w:tcPr>
            <w:tcW w:w="2435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3,26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10</w:t>
            </w:r>
          </w:p>
        </w:tc>
      </w:tr>
      <w:tr w:rsidR="00487C7C" w:rsidRPr="00B96AE8" w:rsidTr="0002347E">
        <w:trPr>
          <w:trHeight w:val="405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435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5,50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46</w:t>
            </w:r>
          </w:p>
        </w:tc>
      </w:tr>
      <w:tr w:rsidR="00487C7C" w:rsidRPr="00B96AE8" w:rsidTr="0002347E">
        <w:trPr>
          <w:trHeight w:val="356"/>
        </w:trPr>
        <w:tc>
          <w:tcPr>
            <w:tcW w:w="911" w:type="dxa"/>
            <w:vMerge w:val="restart"/>
            <w:noWrap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6846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ТЕНЫ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9,62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,30</w:t>
            </w:r>
          </w:p>
        </w:tc>
      </w:tr>
      <w:tr w:rsidR="00487C7C" w:rsidRPr="00B96AE8" w:rsidTr="0002347E">
        <w:trPr>
          <w:trHeight w:val="438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46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</w:t>
            </w: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664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87C7C" w:rsidRPr="00B96AE8" w:rsidTr="0002347E">
        <w:trPr>
          <w:trHeight w:val="480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35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03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9</w:t>
            </w:r>
          </w:p>
        </w:tc>
      </w:tr>
      <w:tr w:rsidR="00487C7C" w:rsidRPr="00B96AE8" w:rsidTr="0002347E">
        <w:trPr>
          <w:trHeight w:val="435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spell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остановление</w:t>
            </w:r>
            <w:proofErr w:type="spellEnd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несущей способности стен</w:t>
            </w:r>
          </w:p>
        </w:tc>
        <w:tc>
          <w:tcPr>
            <w:tcW w:w="2435" w:type="dxa"/>
            <w:vMerge w:val="restart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67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14</w:t>
            </w:r>
          </w:p>
        </w:tc>
      </w:tr>
      <w:tr w:rsidR="00487C7C" w:rsidRPr="00B96AE8" w:rsidTr="0002347E">
        <w:trPr>
          <w:trHeight w:val="420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странение повреждений стен</w:t>
            </w:r>
          </w:p>
        </w:tc>
        <w:tc>
          <w:tcPr>
            <w:tcW w:w="2435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7,76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64</w:t>
            </w:r>
          </w:p>
        </w:tc>
      </w:tr>
      <w:tr w:rsidR="00487C7C" w:rsidRPr="00B96AE8" w:rsidTr="0002347E">
        <w:trPr>
          <w:trHeight w:val="465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странение крена, просадок, выпучивания деревянных стен</w:t>
            </w:r>
          </w:p>
        </w:tc>
        <w:tc>
          <w:tcPr>
            <w:tcW w:w="2435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9,16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,43</w:t>
            </w:r>
          </w:p>
        </w:tc>
      </w:tr>
      <w:tr w:rsidR="00487C7C" w:rsidRPr="00B96AE8" w:rsidTr="0002347E">
        <w:trPr>
          <w:trHeight w:val="409"/>
        </w:trPr>
        <w:tc>
          <w:tcPr>
            <w:tcW w:w="911" w:type="dxa"/>
            <w:vMerge w:val="restart"/>
            <w:noWrap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6846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ЕРЕКРЫТИЯ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2,21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,02</w:t>
            </w:r>
          </w:p>
        </w:tc>
      </w:tr>
      <w:tr w:rsidR="00487C7C" w:rsidRPr="00B96AE8" w:rsidTr="0002347E">
        <w:trPr>
          <w:trHeight w:val="580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46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пирания</w:t>
            </w:r>
            <w:proofErr w:type="spellEnd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пирания</w:t>
            </w:r>
            <w:proofErr w:type="spellEnd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664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B96AE8" w:rsidTr="0002347E">
        <w:trPr>
          <w:trHeight w:val="450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35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92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8</w:t>
            </w:r>
          </w:p>
        </w:tc>
      </w:tr>
      <w:tr w:rsidR="00487C7C" w:rsidRPr="00B96AE8" w:rsidTr="0002347E">
        <w:trPr>
          <w:trHeight w:val="405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странение повреждений перекрытия</w:t>
            </w:r>
          </w:p>
        </w:tc>
        <w:tc>
          <w:tcPr>
            <w:tcW w:w="2435" w:type="dxa"/>
            <w:vMerge w:val="restart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97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8</w:t>
            </w:r>
          </w:p>
        </w:tc>
      </w:tr>
      <w:tr w:rsidR="00487C7C" w:rsidRPr="00B96AE8" w:rsidTr="0002347E">
        <w:trPr>
          <w:trHeight w:val="390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435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0,32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86</w:t>
            </w:r>
          </w:p>
        </w:tc>
      </w:tr>
      <w:tr w:rsidR="00487C7C" w:rsidRPr="00B96AE8" w:rsidTr="0002347E">
        <w:trPr>
          <w:trHeight w:val="277"/>
        </w:trPr>
        <w:tc>
          <w:tcPr>
            <w:tcW w:w="911" w:type="dxa"/>
            <w:vMerge w:val="restart"/>
            <w:noWrap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6846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РЫШИ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,41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28</w:t>
            </w:r>
          </w:p>
        </w:tc>
      </w:tr>
      <w:tr w:rsidR="00487C7C" w:rsidRPr="00B96AE8" w:rsidTr="0002347E">
        <w:trPr>
          <w:trHeight w:val="1590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46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664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 мере необходимости</w:t>
            </w:r>
          </w:p>
        </w:tc>
      </w:tr>
      <w:tr w:rsidR="00487C7C" w:rsidRPr="00B96AE8" w:rsidTr="0002347E">
        <w:trPr>
          <w:trHeight w:val="435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35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07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9</w:t>
            </w:r>
          </w:p>
        </w:tc>
      </w:tr>
      <w:tr w:rsidR="00487C7C" w:rsidRPr="00B96AE8" w:rsidTr="0002347E">
        <w:trPr>
          <w:trHeight w:val="660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странение протечек кровли</w:t>
            </w:r>
          </w:p>
        </w:tc>
        <w:tc>
          <w:tcPr>
            <w:tcW w:w="2435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,34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19</w:t>
            </w:r>
          </w:p>
        </w:tc>
      </w:tr>
      <w:tr w:rsidR="00487C7C" w:rsidRPr="00B96AE8" w:rsidTr="0002347E">
        <w:trPr>
          <w:trHeight w:val="259"/>
        </w:trPr>
        <w:tc>
          <w:tcPr>
            <w:tcW w:w="911" w:type="dxa"/>
            <w:vMerge w:val="restart"/>
            <w:noWrap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6846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ЕРЕГОРОДКИ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,03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09</w:t>
            </w:r>
          </w:p>
        </w:tc>
      </w:tr>
      <w:tr w:rsidR="00487C7C" w:rsidRPr="00B96AE8" w:rsidTr="0002347E">
        <w:trPr>
          <w:trHeight w:val="2220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46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gram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664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B96AE8" w:rsidTr="0002347E">
        <w:trPr>
          <w:trHeight w:val="495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35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03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9</w:t>
            </w:r>
          </w:p>
        </w:tc>
      </w:tr>
      <w:tr w:rsidR="00487C7C" w:rsidRPr="00B96AE8" w:rsidTr="0002347E">
        <w:trPr>
          <w:trHeight w:val="383"/>
        </w:trPr>
        <w:tc>
          <w:tcPr>
            <w:tcW w:w="911" w:type="dxa"/>
            <w:vMerge w:val="restart"/>
            <w:noWrap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6846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ВНУТРЕННЯЯ ОТДЕЛКА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9,50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,62</w:t>
            </w:r>
          </w:p>
        </w:tc>
      </w:tr>
      <w:tr w:rsidR="00487C7C" w:rsidRPr="00B96AE8" w:rsidTr="0002347E">
        <w:trPr>
          <w:trHeight w:val="1425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46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664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B96AE8" w:rsidTr="0002347E">
        <w:trPr>
          <w:trHeight w:val="510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35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47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12</w:t>
            </w:r>
          </w:p>
        </w:tc>
      </w:tr>
      <w:tr w:rsidR="00487C7C" w:rsidRPr="00B96AE8" w:rsidTr="0002347E">
        <w:trPr>
          <w:trHeight w:val="645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восстановление (ремонт) разрушений и </w:t>
            </w:r>
            <w:proofErr w:type="spell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врежденни</w:t>
            </w:r>
            <w:proofErr w:type="spellEnd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отделочного слоя</w:t>
            </w:r>
          </w:p>
        </w:tc>
        <w:tc>
          <w:tcPr>
            <w:tcW w:w="2435" w:type="dxa"/>
            <w:vMerge w:val="restart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5,26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27</w:t>
            </w:r>
          </w:p>
        </w:tc>
      </w:tr>
      <w:tr w:rsidR="00487C7C" w:rsidRPr="00B96AE8" w:rsidTr="0002347E">
        <w:trPr>
          <w:trHeight w:val="510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краска стен помещений общего пользования</w:t>
            </w:r>
          </w:p>
        </w:tc>
        <w:tc>
          <w:tcPr>
            <w:tcW w:w="2435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,77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23</w:t>
            </w:r>
          </w:p>
        </w:tc>
      </w:tr>
      <w:tr w:rsidR="00487C7C" w:rsidRPr="00B96AE8" w:rsidTr="0002347E">
        <w:trPr>
          <w:trHeight w:val="288"/>
        </w:trPr>
        <w:tc>
          <w:tcPr>
            <w:tcW w:w="911" w:type="dxa"/>
            <w:vMerge w:val="restart"/>
            <w:noWrap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6846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ОЛЫ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,41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62</w:t>
            </w:r>
          </w:p>
        </w:tc>
      </w:tr>
      <w:tr w:rsidR="00487C7C" w:rsidRPr="00B96AE8" w:rsidTr="0002347E">
        <w:trPr>
          <w:trHeight w:val="1635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46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gram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664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B96AE8" w:rsidTr="0002347E">
        <w:trPr>
          <w:trHeight w:val="450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35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71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6</w:t>
            </w:r>
          </w:p>
        </w:tc>
      </w:tr>
      <w:tr w:rsidR="00487C7C" w:rsidRPr="00B96AE8" w:rsidTr="0002347E">
        <w:trPr>
          <w:trHeight w:val="645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асляная окраска деревянных полов</w:t>
            </w:r>
          </w:p>
        </w:tc>
        <w:tc>
          <w:tcPr>
            <w:tcW w:w="2435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6,70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56</w:t>
            </w:r>
          </w:p>
        </w:tc>
      </w:tr>
      <w:tr w:rsidR="00487C7C" w:rsidRPr="00B96AE8" w:rsidTr="0002347E">
        <w:trPr>
          <w:trHeight w:val="465"/>
        </w:trPr>
        <w:tc>
          <w:tcPr>
            <w:tcW w:w="911" w:type="dxa"/>
            <w:vMerge w:val="restart"/>
            <w:noWrap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6846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ВЕРИ, ОКНА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0,92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91</w:t>
            </w:r>
          </w:p>
        </w:tc>
      </w:tr>
      <w:tr w:rsidR="00487C7C" w:rsidRPr="00B96AE8" w:rsidTr="0002347E">
        <w:trPr>
          <w:trHeight w:val="2250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46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gram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664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B96AE8" w:rsidTr="0002347E">
        <w:trPr>
          <w:trHeight w:val="675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35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03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9</w:t>
            </w:r>
          </w:p>
        </w:tc>
      </w:tr>
      <w:tr w:rsidR="00487C7C" w:rsidRPr="00B96AE8" w:rsidTr="0002347E">
        <w:trPr>
          <w:trHeight w:val="630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435" w:type="dxa"/>
            <w:vMerge w:val="restart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8,22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68</w:t>
            </w:r>
          </w:p>
        </w:tc>
      </w:tr>
      <w:tr w:rsidR="00487C7C" w:rsidRPr="00B96AE8" w:rsidTr="0002347E">
        <w:trPr>
          <w:trHeight w:val="675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435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67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14</w:t>
            </w:r>
          </w:p>
        </w:tc>
      </w:tr>
      <w:tr w:rsidR="00487C7C" w:rsidRPr="00B96AE8" w:rsidTr="0002347E">
        <w:trPr>
          <w:trHeight w:val="420"/>
        </w:trPr>
        <w:tc>
          <w:tcPr>
            <w:tcW w:w="911" w:type="dxa"/>
            <w:vMerge w:val="restart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441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ЛЕСТНИЦЫ</w:t>
            </w:r>
          </w:p>
        </w:tc>
        <w:tc>
          <w:tcPr>
            <w:tcW w:w="2435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,32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11</w:t>
            </w:r>
          </w:p>
        </w:tc>
      </w:tr>
      <w:tr w:rsidR="00487C7C" w:rsidRPr="00B96AE8" w:rsidTr="0002347E">
        <w:trPr>
          <w:trHeight w:val="420"/>
        </w:trPr>
        <w:tc>
          <w:tcPr>
            <w:tcW w:w="911" w:type="dxa"/>
            <w:vMerge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46" w:type="dxa"/>
            <w:gridSpan w:val="2"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соуров</w:t>
            </w:r>
            <w:proofErr w:type="spellEnd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, выявление</w:t>
            </w:r>
          </w:p>
        </w:tc>
        <w:tc>
          <w:tcPr>
            <w:tcW w:w="2664" w:type="dxa"/>
            <w:gridSpan w:val="2"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 мере необходимости</w:t>
            </w:r>
          </w:p>
        </w:tc>
      </w:tr>
      <w:tr w:rsidR="00487C7C" w:rsidRPr="00B96AE8" w:rsidTr="0002347E">
        <w:trPr>
          <w:trHeight w:val="3390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46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гибов несущих конструкций, нарушений крепления </w:t>
            </w:r>
            <w:proofErr w:type="spell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тетив</w:t>
            </w:r>
            <w:proofErr w:type="spellEnd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антипиреновыми</w:t>
            </w:r>
            <w:proofErr w:type="spellEnd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2664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B96AE8" w:rsidTr="0002347E">
        <w:trPr>
          <w:trHeight w:val="780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435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32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11</w:t>
            </w:r>
          </w:p>
        </w:tc>
      </w:tr>
      <w:tr w:rsidR="00487C7C" w:rsidRPr="00B96AE8" w:rsidTr="00487C7C">
        <w:trPr>
          <w:trHeight w:val="1005"/>
        </w:trPr>
        <w:tc>
          <w:tcPr>
            <w:tcW w:w="10421" w:type="dxa"/>
            <w:gridSpan w:val="5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487C7C" w:rsidRPr="00B96AE8" w:rsidTr="0002347E">
        <w:trPr>
          <w:trHeight w:val="306"/>
        </w:trPr>
        <w:tc>
          <w:tcPr>
            <w:tcW w:w="911" w:type="dxa"/>
            <w:vMerge w:val="restart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6846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ЕЧИ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,17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18</w:t>
            </w:r>
          </w:p>
        </w:tc>
      </w:tr>
      <w:tr w:rsidR="00487C7C" w:rsidRPr="00B96AE8" w:rsidTr="0002347E">
        <w:trPr>
          <w:trHeight w:val="660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46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робивка отверстия. Удаление сажи. Обратная заделка дымохода. Опробование дымохода.</w:t>
            </w:r>
          </w:p>
        </w:tc>
        <w:tc>
          <w:tcPr>
            <w:tcW w:w="2664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B96AE8" w:rsidTr="0002347E">
        <w:trPr>
          <w:trHeight w:val="585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рочистка дымохода</w:t>
            </w:r>
          </w:p>
        </w:tc>
        <w:tc>
          <w:tcPr>
            <w:tcW w:w="2435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ри необходимости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,17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18</w:t>
            </w:r>
          </w:p>
        </w:tc>
      </w:tr>
      <w:tr w:rsidR="00487C7C" w:rsidRPr="00B96AE8" w:rsidTr="0002347E">
        <w:trPr>
          <w:trHeight w:val="825"/>
        </w:trPr>
        <w:tc>
          <w:tcPr>
            <w:tcW w:w="911" w:type="dxa"/>
            <w:vMerge w:val="restart"/>
            <w:noWrap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6846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7,41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,45</w:t>
            </w:r>
          </w:p>
        </w:tc>
      </w:tr>
      <w:tr w:rsidR="00487C7C" w:rsidRPr="00B96AE8" w:rsidTr="0002347E">
        <w:trPr>
          <w:trHeight w:val="825"/>
        </w:trPr>
        <w:tc>
          <w:tcPr>
            <w:tcW w:w="911" w:type="dxa"/>
            <w:vMerge/>
            <w:noWrap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46" w:type="dxa"/>
            <w:gridSpan w:val="2"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proofErr w:type="gram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контроль состояния и замена неисправных контрольно-измерительных приборов (манометров, термометров и т.п.); восстановление работоспособности (ремонт,</w:t>
            </w:r>
            <w:proofErr w:type="gramEnd"/>
          </w:p>
        </w:tc>
        <w:tc>
          <w:tcPr>
            <w:tcW w:w="2664" w:type="dxa"/>
            <w:gridSpan w:val="2"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 мере необходимости</w:t>
            </w:r>
          </w:p>
        </w:tc>
      </w:tr>
      <w:tr w:rsidR="00487C7C" w:rsidRPr="00B96AE8" w:rsidTr="0002347E">
        <w:trPr>
          <w:trHeight w:val="6250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46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gram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топления и водоснабжения и герметичности систем;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proofErr w:type="gramEnd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кипно</w:t>
            </w:r>
            <w:proofErr w:type="spellEnd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-коррозионных отложений, в том числе:</w:t>
            </w:r>
          </w:p>
        </w:tc>
        <w:tc>
          <w:tcPr>
            <w:tcW w:w="2664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 мере необходимости</w:t>
            </w:r>
          </w:p>
        </w:tc>
      </w:tr>
      <w:tr w:rsidR="00487C7C" w:rsidRPr="00B96AE8" w:rsidTr="0002347E">
        <w:trPr>
          <w:trHeight w:val="495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35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1,79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98</w:t>
            </w:r>
          </w:p>
        </w:tc>
      </w:tr>
      <w:tr w:rsidR="00487C7C" w:rsidRPr="00B96AE8" w:rsidTr="0002347E">
        <w:trPr>
          <w:trHeight w:val="435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рочистка канализационного лежака</w:t>
            </w:r>
          </w:p>
        </w:tc>
        <w:tc>
          <w:tcPr>
            <w:tcW w:w="2435" w:type="dxa"/>
            <w:vMerge w:val="restart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,91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24</w:t>
            </w:r>
          </w:p>
        </w:tc>
      </w:tr>
      <w:tr w:rsidR="00487C7C" w:rsidRPr="00B96AE8" w:rsidTr="0002347E">
        <w:trPr>
          <w:trHeight w:val="435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435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,71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23</w:t>
            </w:r>
          </w:p>
        </w:tc>
      </w:tr>
      <w:tr w:rsidR="00487C7C" w:rsidRPr="00B96AE8" w:rsidTr="0002347E">
        <w:trPr>
          <w:trHeight w:val="840"/>
        </w:trPr>
        <w:tc>
          <w:tcPr>
            <w:tcW w:w="911" w:type="dxa"/>
            <w:vMerge w:val="restart"/>
            <w:noWrap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6846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1,05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92</w:t>
            </w:r>
          </w:p>
        </w:tc>
      </w:tr>
      <w:tr w:rsidR="00487C7C" w:rsidRPr="00B96AE8" w:rsidTr="0002347E">
        <w:trPr>
          <w:trHeight w:val="3000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46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gram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электрокабеля</w:t>
            </w:r>
            <w:proofErr w:type="spellEnd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олниезащиты</w:t>
            </w:r>
            <w:proofErr w:type="spellEnd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664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B96AE8" w:rsidTr="0002347E">
        <w:trPr>
          <w:trHeight w:val="405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35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8,12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68</w:t>
            </w:r>
          </w:p>
        </w:tc>
      </w:tr>
      <w:tr w:rsidR="00487C7C" w:rsidRPr="00B96AE8" w:rsidTr="0002347E">
        <w:trPr>
          <w:trHeight w:val="630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435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,93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24</w:t>
            </w:r>
          </w:p>
        </w:tc>
      </w:tr>
      <w:tr w:rsidR="00487C7C" w:rsidRPr="00B96AE8" w:rsidTr="00487C7C">
        <w:trPr>
          <w:trHeight w:val="660"/>
        </w:trPr>
        <w:tc>
          <w:tcPr>
            <w:tcW w:w="10421" w:type="dxa"/>
            <w:gridSpan w:val="5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487C7C" w:rsidRPr="00B96AE8" w:rsidTr="0002347E">
        <w:trPr>
          <w:trHeight w:val="660"/>
        </w:trPr>
        <w:tc>
          <w:tcPr>
            <w:tcW w:w="911" w:type="dxa"/>
            <w:vMerge w:val="restart"/>
            <w:noWrap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6846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0,69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,22</w:t>
            </w:r>
          </w:p>
        </w:tc>
      </w:tr>
      <w:tr w:rsidR="00487C7C" w:rsidRPr="00B96AE8" w:rsidTr="0002347E">
        <w:trPr>
          <w:trHeight w:val="2910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46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gram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664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B96AE8" w:rsidTr="0002347E">
        <w:trPr>
          <w:trHeight w:val="675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435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месяц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50,69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4,22</w:t>
            </w:r>
          </w:p>
        </w:tc>
      </w:tr>
      <w:tr w:rsidR="00487C7C" w:rsidRPr="00B96AE8" w:rsidTr="0002347E">
        <w:trPr>
          <w:trHeight w:val="405"/>
        </w:trPr>
        <w:tc>
          <w:tcPr>
            <w:tcW w:w="911" w:type="dxa"/>
            <w:vMerge w:val="restart"/>
            <w:noWrap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6846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9,57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,46</w:t>
            </w:r>
          </w:p>
        </w:tc>
      </w:tr>
      <w:tr w:rsidR="00487C7C" w:rsidRPr="00B96AE8" w:rsidTr="0002347E">
        <w:trPr>
          <w:trHeight w:val="296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46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лейности</w:t>
            </w:r>
            <w:proofErr w:type="spellEnd"/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</w:t>
            </w: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числе:</w:t>
            </w:r>
          </w:p>
        </w:tc>
        <w:tc>
          <w:tcPr>
            <w:tcW w:w="2664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87C7C" w:rsidRPr="00B96AE8" w:rsidTr="0002347E">
        <w:trPr>
          <w:trHeight w:val="705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дметание снега на территории, сдвигание снега в валы или кучи, уборка мусора на контейнерных площадках</w:t>
            </w:r>
          </w:p>
        </w:tc>
        <w:tc>
          <w:tcPr>
            <w:tcW w:w="2435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4,64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38</w:t>
            </w:r>
          </w:p>
        </w:tc>
      </w:tr>
      <w:tr w:rsidR="00487C7C" w:rsidRPr="00B96AE8" w:rsidTr="0002347E">
        <w:trPr>
          <w:trHeight w:val="465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ликвидация наледи</w:t>
            </w:r>
          </w:p>
        </w:tc>
        <w:tc>
          <w:tcPr>
            <w:tcW w:w="2435" w:type="dxa"/>
            <w:vMerge w:val="restart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 мере необходимости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3,56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13</w:t>
            </w:r>
          </w:p>
        </w:tc>
      </w:tr>
      <w:tr w:rsidR="00487C7C" w:rsidRPr="00B96AE8" w:rsidTr="0002347E">
        <w:trPr>
          <w:trHeight w:val="420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435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1,37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95</w:t>
            </w:r>
          </w:p>
        </w:tc>
      </w:tr>
      <w:tr w:rsidR="00487C7C" w:rsidRPr="00B96AE8" w:rsidTr="0002347E">
        <w:trPr>
          <w:trHeight w:val="675"/>
        </w:trPr>
        <w:tc>
          <w:tcPr>
            <w:tcW w:w="911" w:type="dxa"/>
            <w:vMerge w:val="restart"/>
            <w:noWrap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6846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52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04</w:t>
            </w:r>
          </w:p>
        </w:tc>
      </w:tr>
      <w:tr w:rsidR="00487C7C" w:rsidRPr="00B96AE8" w:rsidTr="0002347E">
        <w:trPr>
          <w:trHeight w:val="945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46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664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B96AE8" w:rsidTr="0002347E">
        <w:trPr>
          <w:trHeight w:val="705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435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52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4</w:t>
            </w:r>
          </w:p>
        </w:tc>
      </w:tr>
      <w:tr w:rsidR="00487C7C" w:rsidRPr="00B96AE8" w:rsidTr="0002347E">
        <w:trPr>
          <w:trHeight w:val="675"/>
        </w:trPr>
        <w:tc>
          <w:tcPr>
            <w:tcW w:w="911" w:type="dxa"/>
            <w:vMerge w:val="restart"/>
            <w:noWrap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6846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8,07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,34</w:t>
            </w:r>
          </w:p>
        </w:tc>
      </w:tr>
      <w:tr w:rsidR="00487C7C" w:rsidRPr="00B96AE8" w:rsidTr="0002347E">
        <w:trPr>
          <w:trHeight w:val="1065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46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664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 </w:t>
            </w:r>
          </w:p>
        </w:tc>
      </w:tr>
      <w:tr w:rsidR="00487C7C" w:rsidRPr="00B96AE8" w:rsidTr="0002347E">
        <w:trPr>
          <w:trHeight w:val="525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435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8,07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,34</w:t>
            </w:r>
          </w:p>
        </w:tc>
      </w:tr>
      <w:tr w:rsidR="00487C7C" w:rsidRPr="00B96AE8" w:rsidTr="0002347E">
        <w:trPr>
          <w:trHeight w:val="585"/>
        </w:trPr>
        <w:tc>
          <w:tcPr>
            <w:tcW w:w="911" w:type="dxa"/>
            <w:vMerge w:val="restart"/>
            <w:noWrap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6846" w:type="dxa"/>
            <w:gridSpan w:val="2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БОТЫ ПО СОДЕРЖАНИЮ СЕПТИКА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</w:tc>
      </w:tr>
      <w:tr w:rsidR="00487C7C" w:rsidRPr="00B96AE8" w:rsidTr="0002347E">
        <w:trPr>
          <w:trHeight w:val="960"/>
        </w:trPr>
        <w:tc>
          <w:tcPr>
            <w:tcW w:w="911" w:type="dxa"/>
            <w:vMerge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одержание септика осуществляется на основании договора, заключенного управляющей организацией со специализированной организацией, оказывающей такие услуги.</w:t>
            </w:r>
          </w:p>
        </w:tc>
        <w:tc>
          <w:tcPr>
            <w:tcW w:w="2435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 отдельному договору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 </w:t>
            </w:r>
          </w:p>
        </w:tc>
      </w:tr>
      <w:tr w:rsidR="00487C7C" w:rsidRPr="00B96AE8" w:rsidTr="0002347E">
        <w:trPr>
          <w:trHeight w:val="330"/>
        </w:trPr>
        <w:tc>
          <w:tcPr>
            <w:tcW w:w="911" w:type="dxa"/>
            <w:noWrap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41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ТОГО:</w:t>
            </w:r>
          </w:p>
        </w:tc>
        <w:tc>
          <w:tcPr>
            <w:tcW w:w="2435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03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58,19</w:t>
            </w:r>
          </w:p>
        </w:tc>
        <w:tc>
          <w:tcPr>
            <w:tcW w:w="1461" w:type="dxa"/>
            <w:hideMark/>
          </w:tcPr>
          <w:p w:rsidR="00487C7C" w:rsidRPr="00B96AE8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96A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1,50</w:t>
            </w:r>
          </w:p>
        </w:tc>
      </w:tr>
    </w:tbl>
    <w:p w:rsidR="00487C7C" w:rsidRDefault="00487C7C" w:rsidP="00487C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347E" w:rsidRDefault="00487C7C" w:rsidP="00487C7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188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</w:t>
      </w: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</w:p>
    <w:p w:rsidR="0002347E" w:rsidRDefault="0002347E" w:rsidP="00487C7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2347E" w:rsidRDefault="0002347E" w:rsidP="00487C7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2347E" w:rsidRDefault="0002347E" w:rsidP="00487C7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87C7C" w:rsidRPr="00BA49FA" w:rsidRDefault="00487C7C" w:rsidP="0002347E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ЕРЕЧЕНЬ</w:t>
      </w:r>
    </w:p>
    <w:p w:rsidR="00487C7C" w:rsidRPr="00BA49FA" w:rsidRDefault="00487C7C" w:rsidP="00487C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487C7C" w:rsidRPr="00BA49FA" w:rsidRDefault="00487C7C" w:rsidP="00487C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487C7C" w:rsidRDefault="00487C7C" w:rsidP="00487C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.Капитальны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3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4"/>
        <w:gridCol w:w="4423"/>
        <w:gridCol w:w="2441"/>
        <w:gridCol w:w="1194"/>
        <w:gridCol w:w="1449"/>
      </w:tblGrid>
      <w:tr w:rsidR="00487C7C" w:rsidRPr="00C6188F" w:rsidTr="0002347E">
        <w:trPr>
          <w:trHeight w:val="276"/>
        </w:trPr>
        <w:tc>
          <w:tcPr>
            <w:tcW w:w="921" w:type="dxa"/>
            <w:hideMark/>
          </w:tcPr>
          <w:p w:rsidR="00487C7C" w:rsidRPr="001F5A69" w:rsidRDefault="00487C7C" w:rsidP="00487C7C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</w:t>
            </w:r>
            <w:proofErr w:type="gram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464" w:type="dxa"/>
            <w:hideMark/>
          </w:tcPr>
          <w:p w:rsidR="00487C7C" w:rsidRPr="001F5A69" w:rsidRDefault="00487C7C" w:rsidP="00487C7C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именование работ и услуг</w:t>
            </w:r>
          </w:p>
        </w:tc>
        <w:tc>
          <w:tcPr>
            <w:tcW w:w="2462" w:type="dxa"/>
            <w:hideMark/>
          </w:tcPr>
          <w:p w:rsidR="00487C7C" w:rsidRPr="001F5A69" w:rsidRDefault="00487C7C" w:rsidP="00487C7C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Годовая плата (рублей)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487C7C" w:rsidRPr="00C6188F" w:rsidTr="00487C7C">
        <w:trPr>
          <w:trHeight w:val="930"/>
        </w:trPr>
        <w:tc>
          <w:tcPr>
            <w:tcW w:w="10421" w:type="dxa"/>
            <w:gridSpan w:val="5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I. </w:t>
            </w:r>
            <w:proofErr w:type="gramStart"/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487C7C" w:rsidRPr="00C6188F" w:rsidTr="0002347E">
        <w:trPr>
          <w:trHeight w:val="311"/>
        </w:trPr>
        <w:tc>
          <w:tcPr>
            <w:tcW w:w="921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926" w:type="dxa"/>
            <w:gridSpan w:val="2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ФУНДАМЕНТ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3,29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,94</w:t>
            </w:r>
          </w:p>
        </w:tc>
      </w:tr>
      <w:tr w:rsidR="00487C7C" w:rsidRPr="00C6188F" w:rsidTr="0002347E">
        <w:trPr>
          <w:trHeight w:val="4185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926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574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C6188F" w:rsidTr="0002347E">
        <w:trPr>
          <w:trHeight w:val="540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6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2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2 раза в год 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12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1</w:t>
            </w:r>
          </w:p>
        </w:tc>
      </w:tr>
      <w:tr w:rsidR="00487C7C" w:rsidRPr="00C6188F" w:rsidTr="0002347E">
        <w:trPr>
          <w:trHeight w:val="465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6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462" w:type="dxa"/>
            <w:vMerge w:val="restart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на основании дефектных </w:t>
            </w: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ведомостей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4,41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37</w:t>
            </w:r>
          </w:p>
        </w:tc>
      </w:tr>
      <w:tr w:rsidR="00487C7C" w:rsidRPr="00C6188F" w:rsidTr="0002347E">
        <w:trPr>
          <w:trHeight w:val="480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6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странение повреждений фундаментов</w:t>
            </w:r>
          </w:p>
        </w:tc>
        <w:tc>
          <w:tcPr>
            <w:tcW w:w="246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3,26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10</w:t>
            </w:r>
          </w:p>
        </w:tc>
      </w:tr>
      <w:tr w:rsidR="00487C7C" w:rsidRPr="00C6188F" w:rsidTr="0002347E">
        <w:trPr>
          <w:trHeight w:val="555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6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46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5,50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46</w:t>
            </w:r>
          </w:p>
        </w:tc>
      </w:tr>
      <w:tr w:rsidR="00487C7C" w:rsidRPr="00C6188F" w:rsidTr="0002347E">
        <w:trPr>
          <w:trHeight w:val="331"/>
        </w:trPr>
        <w:tc>
          <w:tcPr>
            <w:tcW w:w="921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6926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ТЕНЫ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4,52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,04</w:t>
            </w:r>
          </w:p>
        </w:tc>
      </w:tr>
      <w:tr w:rsidR="0002347E" w:rsidRPr="00C6188F" w:rsidTr="0002347E">
        <w:trPr>
          <w:trHeight w:val="8670"/>
        </w:trPr>
        <w:tc>
          <w:tcPr>
            <w:tcW w:w="921" w:type="dxa"/>
            <w:vMerge/>
            <w:noWrap/>
          </w:tcPr>
          <w:p w:rsidR="0002347E" w:rsidRPr="001F5A69" w:rsidRDefault="0002347E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926" w:type="dxa"/>
            <w:gridSpan w:val="2"/>
          </w:tcPr>
          <w:p w:rsidR="0002347E" w:rsidRPr="001F5A69" w:rsidRDefault="0002347E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</w:t>
            </w:r>
          </w:p>
          <w:p w:rsidR="0002347E" w:rsidRPr="001F5A69" w:rsidRDefault="0002347E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574" w:type="dxa"/>
            <w:gridSpan w:val="2"/>
          </w:tcPr>
          <w:p w:rsidR="0002347E" w:rsidRPr="001F5A69" w:rsidRDefault="0002347E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 мере необходимости</w:t>
            </w:r>
          </w:p>
          <w:p w:rsidR="0002347E" w:rsidRPr="001F5A69" w:rsidRDefault="0002347E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487C7C" w:rsidRPr="00C6188F" w:rsidTr="0002347E">
        <w:trPr>
          <w:trHeight w:val="480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6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2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03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9</w:t>
            </w:r>
          </w:p>
        </w:tc>
      </w:tr>
      <w:tr w:rsidR="00487C7C" w:rsidRPr="00C6188F" w:rsidTr="0002347E">
        <w:trPr>
          <w:trHeight w:val="630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6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восстановление (ремонт) разрушений и </w:t>
            </w:r>
            <w:proofErr w:type="spell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врежденни</w:t>
            </w:r>
            <w:proofErr w:type="spell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отделочного слоя</w:t>
            </w:r>
          </w:p>
        </w:tc>
        <w:tc>
          <w:tcPr>
            <w:tcW w:w="2462" w:type="dxa"/>
            <w:vMerge w:val="restart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5,26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27</w:t>
            </w:r>
          </w:p>
        </w:tc>
      </w:tr>
      <w:tr w:rsidR="00487C7C" w:rsidRPr="00C6188F" w:rsidTr="0002347E">
        <w:trPr>
          <w:trHeight w:val="525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6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краска фасадов</w:t>
            </w:r>
          </w:p>
        </w:tc>
        <w:tc>
          <w:tcPr>
            <w:tcW w:w="246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8,23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68</w:t>
            </w:r>
          </w:p>
        </w:tc>
      </w:tr>
      <w:tr w:rsidR="00487C7C" w:rsidRPr="00C6188F" w:rsidTr="0002347E">
        <w:trPr>
          <w:trHeight w:val="341"/>
        </w:trPr>
        <w:tc>
          <w:tcPr>
            <w:tcW w:w="921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6926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ЕРЕКРЫТИЯ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2,21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,02</w:t>
            </w:r>
          </w:p>
        </w:tc>
      </w:tr>
      <w:tr w:rsidR="00487C7C" w:rsidRPr="00C6188F" w:rsidTr="0002347E">
        <w:trPr>
          <w:trHeight w:val="1127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926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пирания</w:t>
            </w:r>
            <w:proofErr w:type="spell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пирания</w:t>
            </w:r>
            <w:proofErr w:type="spell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574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C6188F" w:rsidTr="0002347E">
        <w:trPr>
          <w:trHeight w:val="450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6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2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92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8</w:t>
            </w:r>
          </w:p>
        </w:tc>
      </w:tr>
      <w:tr w:rsidR="00487C7C" w:rsidRPr="00C6188F" w:rsidTr="0002347E">
        <w:trPr>
          <w:trHeight w:val="600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6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странение повреждений перекрытия</w:t>
            </w:r>
          </w:p>
        </w:tc>
        <w:tc>
          <w:tcPr>
            <w:tcW w:w="2462" w:type="dxa"/>
            <w:vMerge w:val="restart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97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8</w:t>
            </w:r>
          </w:p>
        </w:tc>
      </w:tr>
      <w:tr w:rsidR="00487C7C" w:rsidRPr="00C6188F" w:rsidTr="0002347E">
        <w:trPr>
          <w:trHeight w:val="510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6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46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0,32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86</w:t>
            </w:r>
          </w:p>
        </w:tc>
      </w:tr>
      <w:tr w:rsidR="00487C7C" w:rsidRPr="00C6188F" w:rsidTr="0002347E">
        <w:trPr>
          <w:trHeight w:val="361"/>
        </w:trPr>
        <w:tc>
          <w:tcPr>
            <w:tcW w:w="921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6926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РЫШИ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7,05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,25</w:t>
            </w:r>
          </w:p>
        </w:tc>
      </w:tr>
      <w:tr w:rsidR="00487C7C" w:rsidRPr="00C6188F" w:rsidTr="001F5A69">
        <w:trPr>
          <w:trHeight w:val="580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926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</w:t>
            </w: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необходимости), проведение восстановительных работ  в том числе:</w:t>
            </w:r>
          </w:p>
        </w:tc>
        <w:tc>
          <w:tcPr>
            <w:tcW w:w="2574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По мере необходимости</w:t>
            </w:r>
          </w:p>
        </w:tc>
      </w:tr>
      <w:tr w:rsidR="00487C7C" w:rsidRPr="00C6188F" w:rsidTr="0002347E">
        <w:trPr>
          <w:trHeight w:val="435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6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2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07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9</w:t>
            </w:r>
          </w:p>
        </w:tc>
      </w:tr>
      <w:tr w:rsidR="00487C7C" w:rsidRPr="00C6188F" w:rsidTr="0002347E">
        <w:trPr>
          <w:trHeight w:val="390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6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странение протечек кровли</w:t>
            </w:r>
          </w:p>
        </w:tc>
        <w:tc>
          <w:tcPr>
            <w:tcW w:w="2462" w:type="dxa"/>
            <w:vMerge w:val="restart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,34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19</w:t>
            </w:r>
          </w:p>
        </w:tc>
      </w:tr>
      <w:tr w:rsidR="00487C7C" w:rsidRPr="00C6188F" w:rsidTr="0002347E">
        <w:trPr>
          <w:trHeight w:val="405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6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емонт кровли</w:t>
            </w:r>
          </w:p>
        </w:tc>
        <w:tc>
          <w:tcPr>
            <w:tcW w:w="246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3,64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97</w:t>
            </w:r>
          </w:p>
        </w:tc>
      </w:tr>
      <w:tr w:rsidR="00487C7C" w:rsidRPr="00C6188F" w:rsidTr="0002347E">
        <w:trPr>
          <w:trHeight w:val="167"/>
        </w:trPr>
        <w:tc>
          <w:tcPr>
            <w:tcW w:w="921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6926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ЕРЕГОРОДКИ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,03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09</w:t>
            </w:r>
          </w:p>
        </w:tc>
      </w:tr>
      <w:tr w:rsidR="0002347E" w:rsidRPr="00C6188F" w:rsidTr="0002347E">
        <w:trPr>
          <w:trHeight w:val="167"/>
        </w:trPr>
        <w:tc>
          <w:tcPr>
            <w:tcW w:w="921" w:type="dxa"/>
            <w:vMerge/>
            <w:noWrap/>
          </w:tcPr>
          <w:p w:rsidR="0002347E" w:rsidRPr="001F5A69" w:rsidRDefault="0002347E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926" w:type="dxa"/>
            <w:gridSpan w:val="2"/>
          </w:tcPr>
          <w:p w:rsidR="0002347E" w:rsidRPr="001F5A69" w:rsidRDefault="0002347E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</w:t>
            </w:r>
          </w:p>
        </w:tc>
        <w:tc>
          <w:tcPr>
            <w:tcW w:w="2574" w:type="dxa"/>
            <w:gridSpan w:val="2"/>
          </w:tcPr>
          <w:p w:rsidR="0002347E" w:rsidRPr="001F5A69" w:rsidRDefault="0002347E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 мере необходимости</w:t>
            </w:r>
          </w:p>
        </w:tc>
      </w:tr>
      <w:tr w:rsidR="00487C7C" w:rsidRPr="00C6188F" w:rsidTr="0002347E">
        <w:trPr>
          <w:trHeight w:val="1714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926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574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C6188F" w:rsidTr="0002347E">
        <w:trPr>
          <w:trHeight w:val="495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6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2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03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9</w:t>
            </w:r>
          </w:p>
        </w:tc>
      </w:tr>
      <w:tr w:rsidR="00487C7C" w:rsidRPr="00C6188F" w:rsidTr="0002347E">
        <w:trPr>
          <w:trHeight w:val="227"/>
        </w:trPr>
        <w:tc>
          <w:tcPr>
            <w:tcW w:w="921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6926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ВНУТРЕННЯЯ ОТДЕЛКА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,24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35</w:t>
            </w:r>
          </w:p>
        </w:tc>
      </w:tr>
      <w:tr w:rsidR="00487C7C" w:rsidRPr="00C6188F" w:rsidTr="0002347E">
        <w:trPr>
          <w:trHeight w:val="1425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926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574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C6188F" w:rsidTr="0002347E">
        <w:trPr>
          <w:trHeight w:val="510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6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2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47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12</w:t>
            </w:r>
          </w:p>
        </w:tc>
      </w:tr>
      <w:tr w:rsidR="00487C7C" w:rsidRPr="00C6188F" w:rsidTr="0002347E">
        <w:trPr>
          <w:trHeight w:val="585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6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краска стен помещений общего пользования</w:t>
            </w:r>
          </w:p>
        </w:tc>
        <w:tc>
          <w:tcPr>
            <w:tcW w:w="2462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,77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23</w:t>
            </w:r>
          </w:p>
        </w:tc>
      </w:tr>
      <w:tr w:rsidR="00487C7C" w:rsidRPr="00C6188F" w:rsidTr="0002347E">
        <w:trPr>
          <w:trHeight w:val="231"/>
        </w:trPr>
        <w:tc>
          <w:tcPr>
            <w:tcW w:w="921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6926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ОЛЫ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,41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62</w:t>
            </w:r>
          </w:p>
        </w:tc>
      </w:tr>
      <w:tr w:rsidR="00487C7C" w:rsidRPr="00C6188F" w:rsidTr="0002347E">
        <w:trPr>
          <w:trHeight w:val="1635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926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gram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574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C6188F" w:rsidTr="0002347E">
        <w:trPr>
          <w:trHeight w:val="450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6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2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71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6</w:t>
            </w:r>
          </w:p>
        </w:tc>
      </w:tr>
      <w:tr w:rsidR="00487C7C" w:rsidRPr="00C6188F" w:rsidTr="0002347E">
        <w:trPr>
          <w:trHeight w:val="645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6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асляная окраска деревянных полов</w:t>
            </w:r>
          </w:p>
        </w:tc>
        <w:tc>
          <w:tcPr>
            <w:tcW w:w="2462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6,70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56</w:t>
            </w:r>
          </w:p>
        </w:tc>
      </w:tr>
      <w:tr w:rsidR="00487C7C" w:rsidRPr="00C6188F" w:rsidTr="0002347E">
        <w:trPr>
          <w:trHeight w:val="235"/>
        </w:trPr>
        <w:tc>
          <w:tcPr>
            <w:tcW w:w="921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6926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ВЕРИ, ОКНА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0,92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91</w:t>
            </w:r>
          </w:p>
        </w:tc>
      </w:tr>
      <w:tr w:rsidR="00487C7C" w:rsidRPr="00C6188F" w:rsidTr="0002347E">
        <w:trPr>
          <w:trHeight w:val="2250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926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gram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574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C6188F" w:rsidTr="0002347E">
        <w:trPr>
          <w:trHeight w:val="465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6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2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03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9</w:t>
            </w:r>
          </w:p>
        </w:tc>
      </w:tr>
      <w:tr w:rsidR="00487C7C" w:rsidRPr="00C6188F" w:rsidTr="0002347E">
        <w:trPr>
          <w:trHeight w:val="675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6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462" w:type="dxa"/>
            <w:vMerge w:val="restart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8,22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68</w:t>
            </w:r>
          </w:p>
        </w:tc>
      </w:tr>
      <w:tr w:rsidR="00487C7C" w:rsidRPr="00C6188F" w:rsidTr="0002347E">
        <w:trPr>
          <w:trHeight w:val="675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6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46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67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14</w:t>
            </w:r>
          </w:p>
        </w:tc>
      </w:tr>
      <w:tr w:rsidR="00487C7C" w:rsidRPr="00C6188F" w:rsidTr="0002347E">
        <w:trPr>
          <w:trHeight w:val="420"/>
        </w:trPr>
        <w:tc>
          <w:tcPr>
            <w:tcW w:w="921" w:type="dxa"/>
            <w:vMerge w:val="restart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446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ЛЕСТНИЦЫ</w:t>
            </w:r>
          </w:p>
        </w:tc>
        <w:tc>
          <w:tcPr>
            <w:tcW w:w="2462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,07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34</w:t>
            </w:r>
          </w:p>
        </w:tc>
      </w:tr>
      <w:tr w:rsidR="00487C7C" w:rsidRPr="00C6188F" w:rsidTr="0002347E">
        <w:trPr>
          <w:trHeight w:val="1552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926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gram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соуров</w:t>
            </w:r>
            <w:proofErr w:type="spell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тетив</w:t>
            </w:r>
            <w:proofErr w:type="spell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антипиреновыми</w:t>
            </w:r>
            <w:proofErr w:type="spell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2574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C6188F" w:rsidTr="0002347E">
        <w:trPr>
          <w:trHeight w:val="480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6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462" w:type="dxa"/>
            <w:vMerge w:val="restart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32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11</w:t>
            </w:r>
          </w:p>
        </w:tc>
      </w:tr>
      <w:tr w:rsidR="00487C7C" w:rsidRPr="00C6188F" w:rsidTr="0002347E">
        <w:trPr>
          <w:trHeight w:val="480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6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странение повышенных прогибов площадок и маршей</w:t>
            </w:r>
          </w:p>
        </w:tc>
        <w:tc>
          <w:tcPr>
            <w:tcW w:w="246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65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5</w:t>
            </w:r>
          </w:p>
        </w:tc>
      </w:tr>
      <w:tr w:rsidR="00487C7C" w:rsidRPr="00C6188F" w:rsidTr="0002347E">
        <w:trPr>
          <w:trHeight w:val="480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6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рочие работы по ремонту лестниц</w:t>
            </w:r>
          </w:p>
        </w:tc>
        <w:tc>
          <w:tcPr>
            <w:tcW w:w="246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,10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18</w:t>
            </w:r>
          </w:p>
        </w:tc>
      </w:tr>
      <w:tr w:rsidR="00487C7C" w:rsidRPr="00C6188F" w:rsidTr="00487C7C">
        <w:trPr>
          <w:trHeight w:val="1005"/>
        </w:trPr>
        <w:tc>
          <w:tcPr>
            <w:tcW w:w="10421" w:type="dxa"/>
            <w:gridSpan w:val="5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487C7C" w:rsidRPr="00C6188F" w:rsidTr="0002347E">
        <w:trPr>
          <w:trHeight w:val="825"/>
        </w:trPr>
        <w:tc>
          <w:tcPr>
            <w:tcW w:w="921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6926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7,41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,45</w:t>
            </w:r>
          </w:p>
        </w:tc>
      </w:tr>
      <w:tr w:rsidR="00487C7C" w:rsidRPr="00C6188F" w:rsidTr="0002347E">
        <w:trPr>
          <w:trHeight w:val="985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926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gram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кипно</w:t>
            </w:r>
            <w:proofErr w:type="spell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-коррозионных отложений, в том числе:</w:t>
            </w:r>
          </w:p>
        </w:tc>
        <w:tc>
          <w:tcPr>
            <w:tcW w:w="2574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C6188F" w:rsidTr="0002347E">
        <w:trPr>
          <w:trHeight w:val="495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6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лановые осмотры с устранением </w:t>
            </w: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мелких неисправностей</w:t>
            </w:r>
          </w:p>
        </w:tc>
        <w:tc>
          <w:tcPr>
            <w:tcW w:w="2462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2 раза в год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1,79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98</w:t>
            </w:r>
          </w:p>
        </w:tc>
      </w:tr>
      <w:tr w:rsidR="00487C7C" w:rsidRPr="00C6188F" w:rsidTr="0002347E">
        <w:trPr>
          <w:trHeight w:val="435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6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рочистка канализационного лежака</w:t>
            </w:r>
          </w:p>
        </w:tc>
        <w:tc>
          <w:tcPr>
            <w:tcW w:w="2462" w:type="dxa"/>
            <w:vMerge w:val="restart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,91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24</w:t>
            </w:r>
          </w:p>
        </w:tc>
      </w:tr>
      <w:tr w:rsidR="00487C7C" w:rsidRPr="00C6188F" w:rsidTr="0002347E">
        <w:trPr>
          <w:trHeight w:val="390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6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46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,71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23</w:t>
            </w:r>
          </w:p>
        </w:tc>
      </w:tr>
      <w:tr w:rsidR="00487C7C" w:rsidRPr="00C6188F" w:rsidTr="0002347E">
        <w:trPr>
          <w:trHeight w:val="469"/>
        </w:trPr>
        <w:tc>
          <w:tcPr>
            <w:tcW w:w="921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6926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1,05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92</w:t>
            </w:r>
          </w:p>
        </w:tc>
      </w:tr>
      <w:tr w:rsidR="00487C7C" w:rsidRPr="00C6188F" w:rsidTr="0002347E">
        <w:trPr>
          <w:trHeight w:val="3000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926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gram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электрокабеля</w:t>
            </w:r>
            <w:proofErr w:type="spell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олниезащиты</w:t>
            </w:r>
            <w:proofErr w:type="spell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574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C6188F" w:rsidTr="0002347E">
        <w:trPr>
          <w:trHeight w:val="405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6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2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8,12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68</w:t>
            </w:r>
          </w:p>
        </w:tc>
      </w:tr>
      <w:tr w:rsidR="00487C7C" w:rsidRPr="00C6188F" w:rsidTr="0002347E">
        <w:trPr>
          <w:trHeight w:val="630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6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462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,93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24</w:t>
            </w:r>
          </w:p>
        </w:tc>
      </w:tr>
      <w:tr w:rsidR="00487C7C" w:rsidRPr="00C6188F" w:rsidTr="00487C7C">
        <w:trPr>
          <w:trHeight w:val="660"/>
        </w:trPr>
        <w:tc>
          <w:tcPr>
            <w:tcW w:w="10421" w:type="dxa"/>
            <w:gridSpan w:val="5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487C7C" w:rsidRPr="00C6188F" w:rsidTr="0002347E">
        <w:trPr>
          <w:trHeight w:val="660"/>
        </w:trPr>
        <w:tc>
          <w:tcPr>
            <w:tcW w:w="921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6926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0,69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,22</w:t>
            </w:r>
          </w:p>
        </w:tc>
      </w:tr>
      <w:tr w:rsidR="00487C7C" w:rsidRPr="00C6188F" w:rsidTr="001F5A69">
        <w:trPr>
          <w:trHeight w:val="1005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926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gram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</w:t>
            </w: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574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87C7C" w:rsidRPr="00C6188F" w:rsidTr="0002347E">
        <w:trPr>
          <w:trHeight w:val="675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6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462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месяц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50,69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4,22</w:t>
            </w:r>
          </w:p>
        </w:tc>
      </w:tr>
      <w:tr w:rsidR="00487C7C" w:rsidRPr="00C6188F" w:rsidTr="0002347E">
        <w:trPr>
          <w:trHeight w:val="405"/>
        </w:trPr>
        <w:tc>
          <w:tcPr>
            <w:tcW w:w="921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6926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9,57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,46</w:t>
            </w:r>
          </w:p>
        </w:tc>
      </w:tr>
      <w:tr w:rsidR="00487C7C" w:rsidRPr="00C6188F" w:rsidTr="0002347E">
        <w:trPr>
          <w:trHeight w:val="3810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926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лейности</w:t>
            </w:r>
            <w:proofErr w:type="spell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2574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C6188F" w:rsidTr="0002347E">
        <w:trPr>
          <w:trHeight w:val="705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6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дметание снега на территории, сдвигание снега в валы или кучи, уборка мусора на контейнерных площадках</w:t>
            </w:r>
          </w:p>
        </w:tc>
        <w:tc>
          <w:tcPr>
            <w:tcW w:w="2462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4,64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38</w:t>
            </w:r>
          </w:p>
        </w:tc>
      </w:tr>
      <w:tr w:rsidR="00487C7C" w:rsidRPr="00C6188F" w:rsidTr="0002347E">
        <w:trPr>
          <w:trHeight w:val="465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6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ликвидация наледи</w:t>
            </w:r>
          </w:p>
        </w:tc>
        <w:tc>
          <w:tcPr>
            <w:tcW w:w="2462" w:type="dxa"/>
            <w:vMerge w:val="restart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 мере необходимости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3,56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13</w:t>
            </w:r>
          </w:p>
        </w:tc>
      </w:tr>
      <w:tr w:rsidR="00487C7C" w:rsidRPr="00C6188F" w:rsidTr="0002347E">
        <w:trPr>
          <w:trHeight w:val="510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6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46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1,37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95</w:t>
            </w:r>
          </w:p>
        </w:tc>
      </w:tr>
      <w:tr w:rsidR="00487C7C" w:rsidRPr="00C6188F" w:rsidTr="0002347E">
        <w:trPr>
          <w:trHeight w:val="675"/>
        </w:trPr>
        <w:tc>
          <w:tcPr>
            <w:tcW w:w="921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6926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52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04</w:t>
            </w:r>
          </w:p>
        </w:tc>
      </w:tr>
      <w:tr w:rsidR="00487C7C" w:rsidRPr="00C6188F" w:rsidTr="0002347E">
        <w:trPr>
          <w:trHeight w:val="945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926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574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C6188F" w:rsidTr="0002347E">
        <w:trPr>
          <w:trHeight w:val="705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6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462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52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4</w:t>
            </w:r>
          </w:p>
        </w:tc>
      </w:tr>
      <w:tr w:rsidR="00487C7C" w:rsidRPr="00C6188F" w:rsidTr="0002347E">
        <w:trPr>
          <w:trHeight w:val="675"/>
        </w:trPr>
        <w:tc>
          <w:tcPr>
            <w:tcW w:w="921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15</w:t>
            </w:r>
          </w:p>
        </w:tc>
        <w:tc>
          <w:tcPr>
            <w:tcW w:w="6926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5,55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,13</w:t>
            </w:r>
          </w:p>
        </w:tc>
      </w:tr>
      <w:tr w:rsidR="00487C7C" w:rsidRPr="00C6188F" w:rsidTr="0002347E">
        <w:trPr>
          <w:trHeight w:val="1065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926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574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 </w:t>
            </w:r>
          </w:p>
        </w:tc>
      </w:tr>
      <w:tr w:rsidR="00487C7C" w:rsidRPr="00C6188F" w:rsidTr="0002347E">
        <w:trPr>
          <w:trHeight w:val="525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6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462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5,55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,13</w:t>
            </w:r>
          </w:p>
        </w:tc>
      </w:tr>
      <w:tr w:rsidR="00487C7C" w:rsidRPr="00C6188F" w:rsidTr="0002347E">
        <w:trPr>
          <w:trHeight w:val="585"/>
        </w:trPr>
        <w:tc>
          <w:tcPr>
            <w:tcW w:w="921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6926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РАБОТЫ ПО ТУХНИЧЕСКОМУ  ОБСЛУЖИВАНИЮ ВНУТРИДОМОВОГО ГАЗОВОГО ОБОРУДОВАНИЯ 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90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08</w:t>
            </w:r>
          </w:p>
        </w:tc>
      </w:tr>
      <w:tr w:rsidR="00487C7C" w:rsidRPr="00C6188F" w:rsidTr="0002347E">
        <w:trPr>
          <w:trHeight w:val="645"/>
        </w:trPr>
        <w:tc>
          <w:tcPr>
            <w:tcW w:w="92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6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2462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 раз в год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90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75</w:t>
            </w:r>
          </w:p>
        </w:tc>
      </w:tr>
      <w:tr w:rsidR="00487C7C" w:rsidRPr="00C6188F" w:rsidTr="0002347E">
        <w:trPr>
          <w:trHeight w:val="330"/>
        </w:trPr>
        <w:tc>
          <w:tcPr>
            <w:tcW w:w="921" w:type="dxa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46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ТОГО:</w:t>
            </w:r>
          </w:p>
        </w:tc>
        <w:tc>
          <w:tcPr>
            <w:tcW w:w="2462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63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50,43</w:t>
            </w:r>
          </w:p>
        </w:tc>
        <w:tc>
          <w:tcPr>
            <w:tcW w:w="141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,86</w:t>
            </w:r>
          </w:p>
        </w:tc>
      </w:tr>
    </w:tbl>
    <w:p w:rsidR="00487C7C" w:rsidRPr="00C6188F" w:rsidRDefault="00487C7C" w:rsidP="00487C7C">
      <w:pPr>
        <w:spacing w:after="0"/>
        <w:ind w:left="4248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6188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ПЕРЕЧЕНЬ</w:t>
      </w:r>
    </w:p>
    <w:p w:rsidR="00487C7C" w:rsidRPr="00C6188F" w:rsidRDefault="00487C7C" w:rsidP="00487C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6188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язательных работ и услуг по содержанию и ремонту общего имущества </w:t>
      </w:r>
    </w:p>
    <w:p w:rsidR="00487C7C" w:rsidRPr="00C6188F" w:rsidRDefault="00487C7C" w:rsidP="00487C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6188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бственников помещений в многоквартирном доме </w:t>
      </w:r>
      <w:r w:rsidRPr="00C618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адресу: </w:t>
      </w:r>
    </w:p>
    <w:p w:rsidR="00487C7C" w:rsidRPr="00C6188F" w:rsidRDefault="00487C7C" w:rsidP="00487C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C618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proofErr w:type="gramStart"/>
      <w:r w:rsidRPr="00C618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Б</w:t>
      </w:r>
      <w:proofErr w:type="gramEnd"/>
      <w:r w:rsidRPr="00C618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рнаул</w:t>
      </w:r>
      <w:proofErr w:type="spellEnd"/>
      <w:r w:rsidRPr="00C618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proofErr w:type="spellStart"/>
      <w:r w:rsidRPr="00C618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.Капитальный</w:t>
      </w:r>
      <w:proofErr w:type="spellEnd"/>
      <w:r w:rsidRPr="00C618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3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2"/>
        <w:gridCol w:w="4412"/>
        <w:gridCol w:w="2435"/>
        <w:gridCol w:w="1202"/>
        <w:gridCol w:w="1460"/>
      </w:tblGrid>
      <w:tr w:rsidR="00487C7C" w:rsidRPr="00C6188F" w:rsidTr="001F5A69">
        <w:trPr>
          <w:trHeight w:val="1305"/>
        </w:trPr>
        <w:tc>
          <w:tcPr>
            <w:tcW w:w="912" w:type="dxa"/>
            <w:hideMark/>
          </w:tcPr>
          <w:p w:rsidR="00487C7C" w:rsidRPr="001F5A69" w:rsidRDefault="00487C7C" w:rsidP="00487C7C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</w:t>
            </w:r>
            <w:proofErr w:type="gram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414" w:type="dxa"/>
            <w:hideMark/>
          </w:tcPr>
          <w:p w:rsidR="00487C7C" w:rsidRPr="001F5A69" w:rsidRDefault="00487C7C" w:rsidP="00487C7C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именование работ и услуг</w:t>
            </w:r>
          </w:p>
        </w:tc>
        <w:tc>
          <w:tcPr>
            <w:tcW w:w="2436" w:type="dxa"/>
            <w:hideMark/>
          </w:tcPr>
          <w:p w:rsidR="00487C7C" w:rsidRPr="001F5A69" w:rsidRDefault="00487C7C" w:rsidP="00487C7C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Годовая плата (рублей)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487C7C" w:rsidRPr="00C6188F" w:rsidTr="00487C7C">
        <w:trPr>
          <w:trHeight w:val="930"/>
        </w:trPr>
        <w:tc>
          <w:tcPr>
            <w:tcW w:w="10421" w:type="dxa"/>
            <w:gridSpan w:val="5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I. </w:t>
            </w:r>
            <w:proofErr w:type="gramStart"/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487C7C" w:rsidRPr="00C6188F" w:rsidTr="001F5A69">
        <w:trPr>
          <w:trHeight w:val="271"/>
        </w:trPr>
        <w:tc>
          <w:tcPr>
            <w:tcW w:w="912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850" w:type="dxa"/>
            <w:gridSpan w:val="2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ФУНДАМЕНТ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7,79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,48</w:t>
            </w:r>
          </w:p>
        </w:tc>
      </w:tr>
      <w:tr w:rsidR="00487C7C" w:rsidRPr="00C6188F" w:rsidTr="001F5A69">
        <w:trPr>
          <w:trHeight w:val="418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50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</w:t>
            </w: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659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87C7C" w:rsidRPr="00C6188F" w:rsidTr="001F5A69">
        <w:trPr>
          <w:trHeight w:val="540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3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2 раза в год 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12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1</w:t>
            </w:r>
          </w:p>
        </w:tc>
      </w:tr>
      <w:tr w:rsidR="00487C7C" w:rsidRPr="00C6188F" w:rsidTr="001F5A69">
        <w:trPr>
          <w:trHeight w:val="315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436" w:type="dxa"/>
            <w:vMerge w:val="restart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4,41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37</w:t>
            </w:r>
          </w:p>
        </w:tc>
      </w:tr>
      <w:tr w:rsidR="00487C7C" w:rsidRPr="00C6188F" w:rsidTr="001F5A69">
        <w:trPr>
          <w:trHeight w:val="360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странение повреждений фундаментов</w:t>
            </w:r>
          </w:p>
        </w:tc>
        <w:tc>
          <w:tcPr>
            <w:tcW w:w="2436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3,26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10</w:t>
            </w:r>
          </w:p>
        </w:tc>
      </w:tr>
      <w:tr w:rsidR="00487C7C" w:rsidRPr="00C6188F" w:rsidTr="001F5A69">
        <w:trPr>
          <w:trHeight w:val="248"/>
        </w:trPr>
        <w:tc>
          <w:tcPr>
            <w:tcW w:w="912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6850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ТЕНЫ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4,52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,04</w:t>
            </w:r>
          </w:p>
        </w:tc>
      </w:tr>
      <w:tr w:rsidR="0002347E" w:rsidRPr="00C6188F" w:rsidTr="001F5A69">
        <w:trPr>
          <w:trHeight w:val="248"/>
        </w:trPr>
        <w:tc>
          <w:tcPr>
            <w:tcW w:w="912" w:type="dxa"/>
            <w:vMerge/>
            <w:noWrap/>
          </w:tcPr>
          <w:p w:rsidR="0002347E" w:rsidRPr="001F5A69" w:rsidRDefault="0002347E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50" w:type="dxa"/>
            <w:gridSpan w:val="2"/>
          </w:tcPr>
          <w:p w:rsidR="0002347E" w:rsidRPr="001F5A69" w:rsidRDefault="0002347E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</w:t>
            </w:r>
            <w:r w:rsidR="001F5A69"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самонесущих панелей, из крупноразмерных блоков; </w:t>
            </w:r>
            <w:proofErr w:type="gramStart"/>
            <w:r w:rsidR="001F5A69"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</w:t>
            </w:r>
            <w:proofErr w:type="gramEnd"/>
          </w:p>
        </w:tc>
        <w:tc>
          <w:tcPr>
            <w:tcW w:w="2659" w:type="dxa"/>
            <w:gridSpan w:val="2"/>
          </w:tcPr>
          <w:p w:rsidR="0002347E" w:rsidRPr="001F5A69" w:rsidRDefault="0002347E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 мере необходимости</w:t>
            </w:r>
          </w:p>
        </w:tc>
      </w:tr>
      <w:tr w:rsidR="00487C7C" w:rsidRPr="00C6188F" w:rsidTr="001F5A69">
        <w:trPr>
          <w:trHeight w:val="2422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50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659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C6188F" w:rsidTr="001F5A69">
        <w:trPr>
          <w:trHeight w:val="480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3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03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9</w:t>
            </w:r>
          </w:p>
        </w:tc>
      </w:tr>
      <w:tr w:rsidR="00487C7C" w:rsidRPr="00C6188F" w:rsidTr="001F5A69">
        <w:trPr>
          <w:trHeight w:val="630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восстановление (ремонт) разрушений и </w:t>
            </w:r>
            <w:proofErr w:type="spell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врежденни</w:t>
            </w:r>
            <w:proofErr w:type="spell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отделочного слоя</w:t>
            </w:r>
          </w:p>
        </w:tc>
        <w:tc>
          <w:tcPr>
            <w:tcW w:w="2436" w:type="dxa"/>
            <w:vMerge w:val="restart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5,26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27</w:t>
            </w:r>
          </w:p>
        </w:tc>
      </w:tr>
      <w:tr w:rsidR="00487C7C" w:rsidRPr="00C6188F" w:rsidTr="001F5A69">
        <w:trPr>
          <w:trHeight w:val="263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краска фасадов</w:t>
            </w:r>
          </w:p>
        </w:tc>
        <w:tc>
          <w:tcPr>
            <w:tcW w:w="2436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8,23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68</w:t>
            </w:r>
          </w:p>
        </w:tc>
      </w:tr>
      <w:tr w:rsidR="00487C7C" w:rsidRPr="00C6188F" w:rsidTr="001F5A69">
        <w:trPr>
          <w:trHeight w:val="279"/>
        </w:trPr>
        <w:tc>
          <w:tcPr>
            <w:tcW w:w="912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6850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ЕРЕКРЫТИЯ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,36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20</w:t>
            </w:r>
          </w:p>
        </w:tc>
      </w:tr>
      <w:tr w:rsidR="00487C7C" w:rsidRPr="00C6188F" w:rsidTr="001F5A69">
        <w:trPr>
          <w:trHeight w:val="279"/>
        </w:trPr>
        <w:tc>
          <w:tcPr>
            <w:tcW w:w="912" w:type="dxa"/>
            <w:vMerge/>
            <w:noWrap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50" w:type="dxa"/>
            <w:gridSpan w:val="2"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</w:t>
            </w:r>
            <w:r w:rsidR="0002347E" w:rsidRPr="001F5A69">
              <w:rPr>
                <w:sz w:val="27"/>
                <w:szCs w:val="27"/>
              </w:rPr>
              <w:t xml:space="preserve"> </w:t>
            </w:r>
            <w:r w:rsidR="0002347E"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="0002347E"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пирания</w:t>
            </w:r>
            <w:proofErr w:type="spellEnd"/>
            <w:r w:rsidR="0002347E"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="0002347E"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="0002347E"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пирания</w:t>
            </w:r>
            <w:proofErr w:type="spellEnd"/>
            <w:r w:rsidR="0002347E"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, следов протечек</w:t>
            </w:r>
            <w:r w:rsidR="001F5A69"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="001F5A69"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при выявлении повреждений и нарушений - разработка плана</w:t>
            </w:r>
          </w:p>
        </w:tc>
        <w:tc>
          <w:tcPr>
            <w:tcW w:w="2659" w:type="dxa"/>
            <w:gridSpan w:val="2"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487C7C" w:rsidRPr="00C6188F" w:rsidTr="001F5A69">
        <w:trPr>
          <w:trHeight w:val="580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50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659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C6188F" w:rsidTr="001F5A69">
        <w:trPr>
          <w:trHeight w:val="450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3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50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4</w:t>
            </w:r>
          </w:p>
        </w:tc>
      </w:tr>
      <w:tr w:rsidR="00487C7C" w:rsidRPr="00C6188F" w:rsidTr="001F5A69">
        <w:trPr>
          <w:trHeight w:val="600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странение повреждений перекрытия</w:t>
            </w:r>
          </w:p>
        </w:tc>
        <w:tc>
          <w:tcPr>
            <w:tcW w:w="243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86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16</w:t>
            </w:r>
          </w:p>
        </w:tc>
      </w:tr>
      <w:tr w:rsidR="00487C7C" w:rsidRPr="00C6188F" w:rsidTr="001F5A69">
        <w:trPr>
          <w:trHeight w:val="205"/>
        </w:trPr>
        <w:tc>
          <w:tcPr>
            <w:tcW w:w="912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6850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РЫШИ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7,05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,25</w:t>
            </w:r>
          </w:p>
        </w:tc>
      </w:tr>
      <w:tr w:rsidR="00487C7C" w:rsidRPr="00C6188F" w:rsidTr="001F5A69">
        <w:trPr>
          <w:trHeight w:val="1590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50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659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 мере необходимости</w:t>
            </w:r>
          </w:p>
        </w:tc>
      </w:tr>
      <w:tr w:rsidR="00487C7C" w:rsidRPr="00C6188F" w:rsidTr="001F5A69">
        <w:trPr>
          <w:trHeight w:val="435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3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07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9</w:t>
            </w:r>
          </w:p>
        </w:tc>
      </w:tr>
      <w:tr w:rsidR="00487C7C" w:rsidRPr="00C6188F" w:rsidTr="001F5A69">
        <w:trPr>
          <w:trHeight w:val="420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странение протечек кровли</w:t>
            </w:r>
          </w:p>
        </w:tc>
        <w:tc>
          <w:tcPr>
            <w:tcW w:w="2436" w:type="dxa"/>
            <w:vMerge w:val="restart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,34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19</w:t>
            </w:r>
          </w:p>
        </w:tc>
      </w:tr>
      <w:tr w:rsidR="00487C7C" w:rsidRPr="00C6188F" w:rsidTr="001F5A69">
        <w:trPr>
          <w:trHeight w:val="390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емонт кровли</w:t>
            </w:r>
          </w:p>
        </w:tc>
        <w:tc>
          <w:tcPr>
            <w:tcW w:w="2436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3,64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97</w:t>
            </w:r>
          </w:p>
        </w:tc>
      </w:tr>
      <w:tr w:rsidR="00487C7C" w:rsidRPr="00C6188F" w:rsidTr="001F5A69">
        <w:trPr>
          <w:trHeight w:val="223"/>
        </w:trPr>
        <w:tc>
          <w:tcPr>
            <w:tcW w:w="912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6850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ЕРЕГОРОДКИ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,03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09</w:t>
            </w:r>
          </w:p>
        </w:tc>
      </w:tr>
      <w:tr w:rsidR="00487C7C" w:rsidRPr="00C6188F" w:rsidTr="001F5A69">
        <w:trPr>
          <w:trHeight w:val="223"/>
        </w:trPr>
        <w:tc>
          <w:tcPr>
            <w:tcW w:w="912" w:type="dxa"/>
            <w:vMerge/>
            <w:noWrap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50" w:type="dxa"/>
            <w:gridSpan w:val="2"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</w:t>
            </w:r>
          </w:p>
        </w:tc>
        <w:tc>
          <w:tcPr>
            <w:tcW w:w="2659" w:type="dxa"/>
            <w:gridSpan w:val="2"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 мере необходимости</w:t>
            </w:r>
          </w:p>
        </w:tc>
      </w:tr>
      <w:tr w:rsidR="00487C7C" w:rsidRPr="00C6188F" w:rsidTr="001F5A69">
        <w:trPr>
          <w:trHeight w:val="2220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50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659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C6188F" w:rsidTr="001F5A69">
        <w:trPr>
          <w:trHeight w:val="495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3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03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9</w:t>
            </w:r>
          </w:p>
        </w:tc>
      </w:tr>
      <w:tr w:rsidR="00487C7C" w:rsidRPr="00C6188F" w:rsidTr="001F5A69">
        <w:trPr>
          <w:trHeight w:val="345"/>
        </w:trPr>
        <w:tc>
          <w:tcPr>
            <w:tcW w:w="912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6850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ВНУТРЕННЯЯ ОТДЕЛКА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,24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35</w:t>
            </w:r>
          </w:p>
        </w:tc>
      </w:tr>
      <w:tr w:rsidR="00487C7C" w:rsidRPr="00C6188F" w:rsidTr="001F5A69">
        <w:trPr>
          <w:trHeight w:val="1425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50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659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C6188F" w:rsidTr="001F5A69">
        <w:trPr>
          <w:trHeight w:val="390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лановые осмотры с устранением </w:t>
            </w: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мелких неисправностей</w:t>
            </w:r>
          </w:p>
        </w:tc>
        <w:tc>
          <w:tcPr>
            <w:tcW w:w="243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2 раза в год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47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12</w:t>
            </w:r>
          </w:p>
        </w:tc>
      </w:tr>
      <w:tr w:rsidR="00487C7C" w:rsidRPr="00C6188F" w:rsidTr="001F5A69">
        <w:trPr>
          <w:trHeight w:val="585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краска стен помещений общего пользования</w:t>
            </w:r>
          </w:p>
        </w:tc>
        <w:tc>
          <w:tcPr>
            <w:tcW w:w="243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,77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23</w:t>
            </w:r>
          </w:p>
        </w:tc>
      </w:tr>
      <w:tr w:rsidR="00487C7C" w:rsidRPr="00C6188F" w:rsidTr="001F5A69">
        <w:trPr>
          <w:trHeight w:val="345"/>
        </w:trPr>
        <w:tc>
          <w:tcPr>
            <w:tcW w:w="912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6850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ОЛЫ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40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03</w:t>
            </w:r>
          </w:p>
        </w:tc>
      </w:tr>
      <w:tr w:rsidR="00487C7C" w:rsidRPr="00C6188F" w:rsidTr="001F5A69">
        <w:trPr>
          <w:trHeight w:val="1635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50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gram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659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C6188F" w:rsidTr="001F5A69">
        <w:trPr>
          <w:trHeight w:val="450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3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40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3</w:t>
            </w:r>
          </w:p>
        </w:tc>
      </w:tr>
      <w:tr w:rsidR="00487C7C" w:rsidRPr="00C6188F" w:rsidTr="001F5A69">
        <w:trPr>
          <w:trHeight w:val="257"/>
        </w:trPr>
        <w:tc>
          <w:tcPr>
            <w:tcW w:w="912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6850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ВЕРИ, ОКНА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0,92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91</w:t>
            </w:r>
          </w:p>
        </w:tc>
      </w:tr>
      <w:tr w:rsidR="00487C7C" w:rsidRPr="00C6188F" w:rsidTr="001F5A69">
        <w:trPr>
          <w:trHeight w:val="418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50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gram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659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C6188F" w:rsidTr="001F5A69">
        <w:trPr>
          <w:trHeight w:val="675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3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03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9</w:t>
            </w:r>
          </w:p>
        </w:tc>
      </w:tr>
      <w:tr w:rsidR="00487C7C" w:rsidRPr="00C6188F" w:rsidTr="001F5A69">
        <w:trPr>
          <w:trHeight w:val="675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436" w:type="dxa"/>
            <w:vMerge w:val="restart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8,22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68</w:t>
            </w:r>
          </w:p>
        </w:tc>
      </w:tr>
      <w:tr w:rsidR="00487C7C" w:rsidRPr="00C6188F" w:rsidTr="001F5A69">
        <w:trPr>
          <w:trHeight w:val="675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436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67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14</w:t>
            </w:r>
          </w:p>
        </w:tc>
      </w:tr>
      <w:tr w:rsidR="00487C7C" w:rsidRPr="00C6188F" w:rsidTr="001F5A69">
        <w:trPr>
          <w:trHeight w:val="205"/>
        </w:trPr>
        <w:tc>
          <w:tcPr>
            <w:tcW w:w="912" w:type="dxa"/>
            <w:vMerge w:val="restart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441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ЛЕСТНИЦЫ</w:t>
            </w:r>
          </w:p>
        </w:tc>
        <w:tc>
          <w:tcPr>
            <w:tcW w:w="243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,75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23</w:t>
            </w:r>
          </w:p>
        </w:tc>
      </w:tr>
      <w:tr w:rsidR="001F5A69" w:rsidRPr="00C6188F" w:rsidTr="001F5A69">
        <w:trPr>
          <w:trHeight w:val="205"/>
        </w:trPr>
        <w:tc>
          <w:tcPr>
            <w:tcW w:w="912" w:type="dxa"/>
            <w:vMerge/>
          </w:tcPr>
          <w:p w:rsidR="001F5A69" w:rsidRPr="001F5A69" w:rsidRDefault="001F5A69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50" w:type="dxa"/>
            <w:gridSpan w:val="2"/>
          </w:tcPr>
          <w:p w:rsidR="001F5A69" w:rsidRPr="001F5A69" w:rsidRDefault="001F5A69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gram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соуров</w:t>
            </w:r>
            <w:proofErr w:type="spell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тетив</w:t>
            </w:r>
            <w:proofErr w:type="spell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</w:t>
            </w:r>
            <w:proofErr w:type="gramEnd"/>
          </w:p>
        </w:tc>
        <w:tc>
          <w:tcPr>
            <w:tcW w:w="2659" w:type="dxa"/>
            <w:gridSpan w:val="2"/>
          </w:tcPr>
          <w:p w:rsidR="001F5A69" w:rsidRPr="001F5A69" w:rsidRDefault="001F5A69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 мере необходимости</w:t>
            </w:r>
          </w:p>
        </w:tc>
      </w:tr>
      <w:tr w:rsidR="00487C7C" w:rsidRPr="00C6188F" w:rsidTr="001F5A69">
        <w:trPr>
          <w:trHeight w:val="2706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50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антипиреновыми</w:t>
            </w:r>
            <w:proofErr w:type="spell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2659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C6188F" w:rsidTr="001F5A69">
        <w:trPr>
          <w:trHeight w:val="390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436" w:type="dxa"/>
            <w:vMerge w:val="restart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32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11</w:t>
            </w:r>
          </w:p>
        </w:tc>
      </w:tr>
      <w:tr w:rsidR="00487C7C" w:rsidRPr="00C6188F" w:rsidTr="001F5A69">
        <w:trPr>
          <w:trHeight w:val="420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краска металлических элементов лестниц</w:t>
            </w:r>
          </w:p>
        </w:tc>
        <w:tc>
          <w:tcPr>
            <w:tcW w:w="2436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43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12</w:t>
            </w:r>
          </w:p>
        </w:tc>
      </w:tr>
      <w:tr w:rsidR="00487C7C" w:rsidRPr="00C6188F" w:rsidTr="00487C7C">
        <w:trPr>
          <w:trHeight w:val="1005"/>
        </w:trPr>
        <w:tc>
          <w:tcPr>
            <w:tcW w:w="10421" w:type="dxa"/>
            <w:gridSpan w:val="5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487C7C" w:rsidRPr="00C6188F" w:rsidTr="001F5A69">
        <w:trPr>
          <w:trHeight w:val="622"/>
        </w:trPr>
        <w:tc>
          <w:tcPr>
            <w:tcW w:w="912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6850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9,89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,66</w:t>
            </w:r>
          </w:p>
        </w:tc>
      </w:tr>
      <w:tr w:rsidR="00487C7C" w:rsidRPr="00C6188F" w:rsidTr="001F5A69">
        <w:trPr>
          <w:trHeight w:val="825"/>
        </w:trPr>
        <w:tc>
          <w:tcPr>
            <w:tcW w:w="912" w:type="dxa"/>
            <w:vMerge/>
            <w:noWrap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50" w:type="dxa"/>
            <w:gridSpan w:val="2"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proofErr w:type="gram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стоянный контроль параметров теплоносителя и воды (давления, температуры, расхода) и</w:t>
            </w:r>
            <w:r w:rsidR="001F5A69"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="001F5A69"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контроль состояния и незамедлительное восстановление герметичности участков трубопроводов и соединительных элементов в случае их</w:t>
            </w:r>
          </w:p>
        </w:tc>
        <w:tc>
          <w:tcPr>
            <w:tcW w:w="2659" w:type="dxa"/>
            <w:gridSpan w:val="2"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 мере необходимости</w:t>
            </w:r>
          </w:p>
        </w:tc>
      </w:tr>
      <w:tr w:rsidR="00487C7C" w:rsidRPr="00C6188F" w:rsidTr="001F5A69">
        <w:trPr>
          <w:trHeight w:val="4124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50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gram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</w:t>
            </w:r>
            <w:proofErr w:type="gram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промывка систем водоснабжения для удаления </w:t>
            </w:r>
            <w:proofErr w:type="spell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кипно</w:t>
            </w:r>
            <w:proofErr w:type="spell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-коррозионных отложений, в том числе:</w:t>
            </w:r>
          </w:p>
        </w:tc>
        <w:tc>
          <w:tcPr>
            <w:tcW w:w="2659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C6188F" w:rsidTr="001F5A69">
        <w:trPr>
          <w:trHeight w:val="495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3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1,79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98</w:t>
            </w:r>
          </w:p>
        </w:tc>
      </w:tr>
      <w:tr w:rsidR="00487C7C" w:rsidRPr="00C6188F" w:rsidTr="001F5A69">
        <w:trPr>
          <w:trHeight w:val="360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2436" w:type="dxa"/>
            <w:vMerge w:val="restart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,48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21</w:t>
            </w:r>
          </w:p>
        </w:tc>
      </w:tr>
      <w:tr w:rsidR="00487C7C" w:rsidRPr="00C6188F" w:rsidTr="001F5A69">
        <w:trPr>
          <w:trHeight w:val="225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рочистка канализационного лежака</w:t>
            </w:r>
          </w:p>
        </w:tc>
        <w:tc>
          <w:tcPr>
            <w:tcW w:w="2436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,91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24</w:t>
            </w:r>
          </w:p>
        </w:tc>
      </w:tr>
      <w:tr w:rsidR="00487C7C" w:rsidRPr="00C6188F" w:rsidTr="001F5A69">
        <w:trPr>
          <w:trHeight w:val="390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436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,71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23</w:t>
            </w:r>
          </w:p>
        </w:tc>
      </w:tr>
      <w:tr w:rsidR="00487C7C" w:rsidRPr="00C6188F" w:rsidTr="001F5A69">
        <w:trPr>
          <w:trHeight w:val="840"/>
        </w:trPr>
        <w:tc>
          <w:tcPr>
            <w:tcW w:w="912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6850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1,05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92</w:t>
            </w:r>
          </w:p>
        </w:tc>
      </w:tr>
      <w:tr w:rsidR="00487C7C" w:rsidRPr="00C6188F" w:rsidTr="001F5A69">
        <w:trPr>
          <w:trHeight w:val="3000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50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gram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электрокабеля</w:t>
            </w:r>
            <w:proofErr w:type="spell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олниезащиты</w:t>
            </w:r>
            <w:proofErr w:type="spell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659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C6188F" w:rsidTr="001F5A69">
        <w:trPr>
          <w:trHeight w:val="405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3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8,12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68</w:t>
            </w:r>
          </w:p>
        </w:tc>
      </w:tr>
      <w:tr w:rsidR="00487C7C" w:rsidRPr="00C6188F" w:rsidTr="001F5A69">
        <w:trPr>
          <w:trHeight w:val="630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43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,93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24</w:t>
            </w:r>
          </w:p>
        </w:tc>
      </w:tr>
      <w:tr w:rsidR="00487C7C" w:rsidRPr="00C6188F" w:rsidTr="00487C7C">
        <w:trPr>
          <w:trHeight w:val="660"/>
        </w:trPr>
        <w:tc>
          <w:tcPr>
            <w:tcW w:w="10421" w:type="dxa"/>
            <w:gridSpan w:val="5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487C7C" w:rsidRPr="00C6188F" w:rsidTr="001F5A69">
        <w:trPr>
          <w:trHeight w:val="660"/>
        </w:trPr>
        <w:tc>
          <w:tcPr>
            <w:tcW w:w="912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6850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0,69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,22</w:t>
            </w:r>
          </w:p>
        </w:tc>
      </w:tr>
      <w:tr w:rsidR="00487C7C" w:rsidRPr="00C6188F" w:rsidTr="001F5A69">
        <w:trPr>
          <w:trHeight w:val="2910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50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gram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659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C6188F" w:rsidTr="001F5A69">
        <w:trPr>
          <w:trHeight w:val="675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43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месяц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50,69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4,22</w:t>
            </w:r>
          </w:p>
        </w:tc>
      </w:tr>
      <w:tr w:rsidR="00487C7C" w:rsidRPr="00C6188F" w:rsidTr="001F5A69">
        <w:trPr>
          <w:trHeight w:val="405"/>
        </w:trPr>
        <w:tc>
          <w:tcPr>
            <w:tcW w:w="912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6850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9,57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,46</w:t>
            </w:r>
          </w:p>
        </w:tc>
      </w:tr>
      <w:tr w:rsidR="00487C7C" w:rsidRPr="00C6188F" w:rsidTr="001F5A69">
        <w:trPr>
          <w:trHeight w:val="3810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50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лейности</w:t>
            </w:r>
            <w:proofErr w:type="spell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2659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C6188F" w:rsidTr="001F5A69">
        <w:trPr>
          <w:trHeight w:val="705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дметание снега на территории, сдвигание снега в валы или кучи, </w:t>
            </w: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уборка мусора на контейнерных площадках</w:t>
            </w:r>
          </w:p>
        </w:tc>
        <w:tc>
          <w:tcPr>
            <w:tcW w:w="243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постоянно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4,64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38</w:t>
            </w:r>
          </w:p>
        </w:tc>
      </w:tr>
      <w:tr w:rsidR="00487C7C" w:rsidRPr="00C6188F" w:rsidTr="001F5A69">
        <w:trPr>
          <w:trHeight w:val="375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ликвидация наледи</w:t>
            </w:r>
          </w:p>
        </w:tc>
        <w:tc>
          <w:tcPr>
            <w:tcW w:w="2436" w:type="dxa"/>
            <w:vMerge w:val="restart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 мере необходимости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3,56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13</w:t>
            </w:r>
          </w:p>
        </w:tc>
      </w:tr>
      <w:tr w:rsidR="00487C7C" w:rsidRPr="00C6188F" w:rsidTr="001F5A69">
        <w:trPr>
          <w:trHeight w:val="375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436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1,37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95</w:t>
            </w:r>
          </w:p>
        </w:tc>
      </w:tr>
      <w:tr w:rsidR="00487C7C" w:rsidRPr="00C6188F" w:rsidTr="001F5A69">
        <w:trPr>
          <w:trHeight w:val="675"/>
        </w:trPr>
        <w:tc>
          <w:tcPr>
            <w:tcW w:w="912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6850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52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04</w:t>
            </w:r>
          </w:p>
        </w:tc>
      </w:tr>
      <w:tr w:rsidR="00487C7C" w:rsidRPr="00C6188F" w:rsidTr="001F5A69">
        <w:trPr>
          <w:trHeight w:val="945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50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659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C6188F" w:rsidTr="001F5A69">
        <w:trPr>
          <w:trHeight w:val="705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43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52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4</w:t>
            </w:r>
          </w:p>
        </w:tc>
      </w:tr>
      <w:tr w:rsidR="00487C7C" w:rsidRPr="00C6188F" w:rsidTr="001F5A69">
        <w:trPr>
          <w:trHeight w:val="675"/>
        </w:trPr>
        <w:tc>
          <w:tcPr>
            <w:tcW w:w="912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6850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5,55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,13</w:t>
            </w:r>
          </w:p>
        </w:tc>
      </w:tr>
      <w:tr w:rsidR="00487C7C" w:rsidRPr="00C6188F" w:rsidTr="001F5A69">
        <w:trPr>
          <w:trHeight w:val="1065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50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659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 </w:t>
            </w:r>
          </w:p>
        </w:tc>
      </w:tr>
      <w:tr w:rsidR="00487C7C" w:rsidRPr="00C6188F" w:rsidTr="001F5A69">
        <w:trPr>
          <w:trHeight w:val="525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43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5,55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,13</w:t>
            </w:r>
          </w:p>
        </w:tc>
      </w:tr>
      <w:tr w:rsidR="00487C7C" w:rsidRPr="00C6188F" w:rsidTr="001F5A69">
        <w:trPr>
          <w:trHeight w:val="585"/>
        </w:trPr>
        <w:tc>
          <w:tcPr>
            <w:tcW w:w="912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6850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РАБОТЫ ПО ТУХНИЧЕСКОМУ  ОБСЛУЖИВАНИЮ ВНУТРИДОМОВОГО ГАЗОВОГО ОБОРУДОВАНИЯ 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90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08</w:t>
            </w:r>
          </w:p>
        </w:tc>
      </w:tr>
      <w:tr w:rsidR="00487C7C" w:rsidRPr="00C6188F" w:rsidTr="001F5A69">
        <w:trPr>
          <w:trHeight w:val="645"/>
        </w:trPr>
        <w:tc>
          <w:tcPr>
            <w:tcW w:w="912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1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243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 раз в год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90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75</w:t>
            </w:r>
          </w:p>
        </w:tc>
      </w:tr>
      <w:tr w:rsidR="00487C7C" w:rsidRPr="00C6188F" w:rsidTr="001F5A69">
        <w:trPr>
          <w:trHeight w:val="330"/>
        </w:trPr>
        <w:tc>
          <w:tcPr>
            <w:tcW w:w="912" w:type="dxa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414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ТОГО:</w:t>
            </w:r>
          </w:p>
        </w:tc>
        <w:tc>
          <w:tcPr>
            <w:tcW w:w="243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29,23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9,09</w:t>
            </w:r>
          </w:p>
        </w:tc>
      </w:tr>
    </w:tbl>
    <w:p w:rsidR="00487C7C" w:rsidRPr="00C6188F" w:rsidRDefault="00487C7C" w:rsidP="00487C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87C7C" w:rsidRPr="00C6188F" w:rsidRDefault="00487C7C" w:rsidP="00487C7C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6188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 ПЕРЕЧЕНЬ</w:t>
      </w:r>
    </w:p>
    <w:p w:rsidR="00487C7C" w:rsidRPr="00C6188F" w:rsidRDefault="00487C7C" w:rsidP="00487C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6188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язательных работ и услуг по содержанию и ремонту общего имущества </w:t>
      </w:r>
    </w:p>
    <w:p w:rsidR="00487C7C" w:rsidRPr="00C6188F" w:rsidRDefault="00487C7C" w:rsidP="00487C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6188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бственников помещений в многоквартирном доме </w:t>
      </w:r>
      <w:r w:rsidRPr="00C618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адресу: </w:t>
      </w:r>
    </w:p>
    <w:p w:rsidR="00487C7C" w:rsidRPr="00C6188F" w:rsidRDefault="00487C7C" w:rsidP="00487C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C618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proofErr w:type="gramStart"/>
      <w:r w:rsidRPr="00C618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Б</w:t>
      </w:r>
      <w:proofErr w:type="gramEnd"/>
      <w:r w:rsidRPr="00C618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рнаул</w:t>
      </w:r>
      <w:proofErr w:type="spellEnd"/>
      <w:r w:rsidRPr="00C618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proofErr w:type="spellStart"/>
      <w:r w:rsidRPr="00C618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л.Карла</w:t>
      </w:r>
      <w:proofErr w:type="spellEnd"/>
      <w:r w:rsidRPr="00C618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аркса, 130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5"/>
        <w:gridCol w:w="4404"/>
        <w:gridCol w:w="2430"/>
        <w:gridCol w:w="1202"/>
        <w:gridCol w:w="1460"/>
      </w:tblGrid>
      <w:tr w:rsidR="00487C7C" w:rsidRPr="001F5A69" w:rsidTr="001F5A69">
        <w:trPr>
          <w:trHeight w:val="1305"/>
        </w:trPr>
        <w:tc>
          <w:tcPr>
            <w:tcW w:w="925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</w:t>
            </w:r>
            <w:proofErr w:type="gram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40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именование работ и услуг</w:t>
            </w:r>
          </w:p>
        </w:tc>
        <w:tc>
          <w:tcPr>
            <w:tcW w:w="243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Годовая плата (рублей)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Стоимость на 1 кв. метр общей площади (рублей в </w:t>
            </w: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месяц)</w:t>
            </w:r>
          </w:p>
        </w:tc>
      </w:tr>
      <w:tr w:rsidR="00487C7C" w:rsidRPr="001F5A69" w:rsidTr="00487C7C">
        <w:trPr>
          <w:trHeight w:val="930"/>
        </w:trPr>
        <w:tc>
          <w:tcPr>
            <w:tcW w:w="10421" w:type="dxa"/>
            <w:gridSpan w:val="5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 xml:space="preserve">I. </w:t>
            </w:r>
            <w:proofErr w:type="gramStart"/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487C7C" w:rsidRPr="001F5A69" w:rsidTr="001F5A69">
        <w:trPr>
          <w:trHeight w:val="319"/>
        </w:trPr>
        <w:tc>
          <w:tcPr>
            <w:tcW w:w="925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837" w:type="dxa"/>
            <w:gridSpan w:val="2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ФУНДАМЕНТ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6,87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,24</w:t>
            </w:r>
          </w:p>
        </w:tc>
      </w:tr>
      <w:tr w:rsidR="00487C7C" w:rsidRPr="001F5A69" w:rsidTr="001F5A69">
        <w:trPr>
          <w:trHeight w:val="276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37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659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1F5A69" w:rsidTr="001F5A69">
        <w:trPr>
          <w:trHeight w:val="540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0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3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2 раза в год 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12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1</w:t>
            </w:r>
          </w:p>
        </w:tc>
      </w:tr>
      <w:tr w:rsidR="00487C7C" w:rsidRPr="001F5A69" w:rsidTr="001F5A69">
        <w:trPr>
          <w:trHeight w:val="600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0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431" w:type="dxa"/>
            <w:vMerge w:val="restart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1,70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98</w:t>
            </w:r>
          </w:p>
        </w:tc>
      </w:tr>
      <w:tr w:rsidR="00487C7C" w:rsidRPr="001F5A69" w:rsidTr="001F5A69">
        <w:trPr>
          <w:trHeight w:val="330"/>
        </w:trPr>
        <w:tc>
          <w:tcPr>
            <w:tcW w:w="925" w:type="dxa"/>
            <w:vMerge/>
            <w:tcBorders>
              <w:bottom w:val="single" w:sz="4" w:space="0" w:color="auto"/>
            </w:tcBorders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06" w:type="dxa"/>
            <w:tcBorders>
              <w:bottom w:val="single" w:sz="4" w:space="0" w:color="auto"/>
            </w:tcBorders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странение повреждений фундаментов</w:t>
            </w:r>
          </w:p>
        </w:tc>
        <w:tc>
          <w:tcPr>
            <w:tcW w:w="2431" w:type="dxa"/>
            <w:vMerge/>
            <w:tcBorders>
              <w:bottom w:val="single" w:sz="4" w:space="0" w:color="auto"/>
            </w:tcBorders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5,05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25</w:t>
            </w:r>
          </w:p>
        </w:tc>
      </w:tr>
      <w:tr w:rsidR="00487C7C" w:rsidRPr="001F5A69" w:rsidTr="001F5A69">
        <w:trPr>
          <w:trHeight w:val="265"/>
        </w:trPr>
        <w:tc>
          <w:tcPr>
            <w:tcW w:w="92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6837" w:type="dxa"/>
            <w:gridSpan w:val="2"/>
            <w:tcBorders>
              <w:bottom w:val="single" w:sz="4" w:space="0" w:color="auto"/>
            </w:tcBorders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ТЕНЫ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4,05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,00</w:t>
            </w:r>
          </w:p>
        </w:tc>
      </w:tr>
      <w:tr w:rsidR="00487C7C" w:rsidRPr="001F5A69" w:rsidTr="001F5A69">
        <w:trPr>
          <w:trHeight w:val="2706"/>
        </w:trPr>
        <w:tc>
          <w:tcPr>
            <w:tcW w:w="925" w:type="dxa"/>
            <w:vMerge/>
            <w:tcBorders>
              <w:top w:val="single" w:sz="4" w:space="0" w:color="auto"/>
            </w:tcBorders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37" w:type="dxa"/>
            <w:gridSpan w:val="2"/>
            <w:tcBorders>
              <w:top w:val="single" w:sz="4" w:space="0" w:color="auto"/>
            </w:tcBorders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</w:tcBorders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1F5A69" w:rsidTr="001F5A69">
        <w:trPr>
          <w:trHeight w:val="480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0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3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03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8</w:t>
            </w:r>
          </w:p>
        </w:tc>
      </w:tr>
      <w:tr w:rsidR="00487C7C" w:rsidRPr="001F5A69" w:rsidTr="001F5A69">
        <w:trPr>
          <w:trHeight w:val="209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0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странение повреждений стен</w:t>
            </w:r>
          </w:p>
        </w:tc>
        <w:tc>
          <w:tcPr>
            <w:tcW w:w="2431" w:type="dxa"/>
            <w:vMerge w:val="restart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7,76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65</w:t>
            </w:r>
          </w:p>
        </w:tc>
      </w:tr>
      <w:tr w:rsidR="00487C7C" w:rsidRPr="001F5A69" w:rsidTr="001F5A69">
        <w:trPr>
          <w:trHeight w:val="690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0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восстановление (ремонт) разрушений и </w:t>
            </w:r>
            <w:proofErr w:type="spell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врежденни</w:t>
            </w:r>
            <w:proofErr w:type="spell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отделочного слоя</w:t>
            </w:r>
          </w:p>
        </w:tc>
        <w:tc>
          <w:tcPr>
            <w:tcW w:w="243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5,26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27</w:t>
            </w:r>
          </w:p>
        </w:tc>
      </w:tr>
      <w:tr w:rsidR="00487C7C" w:rsidRPr="001F5A69" w:rsidTr="001F5A69">
        <w:trPr>
          <w:trHeight w:val="337"/>
        </w:trPr>
        <w:tc>
          <w:tcPr>
            <w:tcW w:w="925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6837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ЕРЕКРЫТИЯ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2,21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,02</w:t>
            </w:r>
          </w:p>
        </w:tc>
      </w:tr>
      <w:tr w:rsidR="00487C7C" w:rsidRPr="001F5A69" w:rsidTr="001F5A69">
        <w:trPr>
          <w:trHeight w:val="337"/>
        </w:trPr>
        <w:tc>
          <w:tcPr>
            <w:tcW w:w="925" w:type="dxa"/>
            <w:vMerge/>
            <w:noWrap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37" w:type="dxa"/>
            <w:gridSpan w:val="2"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</w:t>
            </w:r>
          </w:p>
        </w:tc>
        <w:tc>
          <w:tcPr>
            <w:tcW w:w="2659" w:type="dxa"/>
            <w:gridSpan w:val="2"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 мере необходимости</w:t>
            </w:r>
          </w:p>
        </w:tc>
      </w:tr>
      <w:tr w:rsidR="00487C7C" w:rsidRPr="001F5A69" w:rsidTr="001F5A69">
        <w:trPr>
          <w:trHeight w:val="4470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37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пирания</w:t>
            </w:r>
            <w:proofErr w:type="spell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пирания</w:t>
            </w:r>
            <w:proofErr w:type="spell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659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1F5A69" w:rsidTr="001F5A69">
        <w:trPr>
          <w:trHeight w:val="390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0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3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92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8</w:t>
            </w:r>
          </w:p>
        </w:tc>
      </w:tr>
      <w:tr w:rsidR="00487C7C" w:rsidRPr="001F5A69" w:rsidTr="001F5A69">
        <w:trPr>
          <w:trHeight w:val="375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0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странение повреждений перекрытия</w:t>
            </w:r>
          </w:p>
        </w:tc>
        <w:tc>
          <w:tcPr>
            <w:tcW w:w="2431" w:type="dxa"/>
            <w:vMerge w:val="restart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97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8</w:t>
            </w:r>
          </w:p>
        </w:tc>
      </w:tr>
      <w:tr w:rsidR="00487C7C" w:rsidRPr="001F5A69" w:rsidTr="001F5A69">
        <w:trPr>
          <w:trHeight w:val="330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0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43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0,32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86</w:t>
            </w:r>
          </w:p>
        </w:tc>
      </w:tr>
      <w:tr w:rsidR="00487C7C" w:rsidRPr="001F5A69" w:rsidTr="001F5A69">
        <w:trPr>
          <w:trHeight w:val="263"/>
        </w:trPr>
        <w:tc>
          <w:tcPr>
            <w:tcW w:w="925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6837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РЫШИ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9,15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,26</w:t>
            </w:r>
          </w:p>
        </w:tc>
      </w:tr>
      <w:tr w:rsidR="00487C7C" w:rsidRPr="001F5A69" w:rsidTr="001F5A69">
        <w:trPr>
          <w:trHeight w:val="1590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37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659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 мере необходимости</w:t>
            </w:r>
          </w:p>
        </w:tc>
      </w:tr>
      <w:tr w:rsidR="00487C7C" w:rsidRPr="001F5A69" w:rsidTr="001F5A69">
        <w:trPr>
          <w:trHeight w:val="435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0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3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57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13</w:t>
            </w:r>
          </w:p>
        </w:tc>
      </w:tr>
      <w:tr w:rsidR="00487C7C" w:rsidRPr="001F5A69" w:rsidTr="001F5A69">
        <w:trPr>
          <w:trHeight w:val="353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0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странение протечек кровли</w:t>
            </w:r>
          </w:p>
        </w:tc>
        <w:tc>
          <w:tcPr>
            <w:tcW w:w="2431" w:type="dxa"/>
            <w:vMerge w:val="restart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на основании </w:t>
            </w: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дефектных ведомостей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3,39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28</w:t>
            </w:r>
          </w:p>
        </w:tc>
      </w:tr>
      <w:tr w:rsidR="00487C7C" w:rsidRPr="001F5A69" w:rsidTr="001F5A69">
        <w:trPr>
          <w:trHeight w:val="330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0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емонт кровли</w:t>
            </w:r>
          </w:p>
        </w:tc>
        <w:tc>
          <w:tcPr>
            <w:tcW w:w="243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4,19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,85</w:t>
            </w:r>
          </w:p>
        </w:tc>
      </w:tr>
      <w:tr w:rsidR="00487C7C" w:rsidRPr="001F5A69" w:rsidTr="001F5A69">
        <w:trPr>
          <w:trHeight w:val="139"/>
        </w:trPr>
        <w:tc>
          <w:tcPr>
            <w:tcW w:w="925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5</w:t>
            </w:r>
          </w:p>
        </w:tc>
        <w:tc>
          <w:tcPr>
            <w:tcW w:w="6837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ЕРЕГОРОДКИ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,03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09</w:t>
            </w:r>
          </w:p>
        </w:tc>
      </w:tr>
      <w:tr w:rsidR="00487C7C" w:rsidRPr="001F5A69" w:rsidTr="001F5A69">
        <w:trPr>
          <w:trHeight w:val="139"/>
        </w:trPr>
        <w:tc>
          <w:tcPr>
            <w:tcW w:w="925" w:type="dxa"/>
            <w:vMerge/>
            <w:noWrap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37" w:type="dxa"/>
            <w:gridSpan w:val="2"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</w:t>
            </w:r>
          </w:p>
        </w:tc>
        <w:tc>
          <w:tcPr>
            <w:tcW w:w="2659" w:type="dxa"/>
            <w:gridSpan w:val="2"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 мере необходимости</w:t>
            </w:r>
          </w:p>
        </w:tc>
      </w:tr>
      <w:tr w:rsidR="00487C7C" w:rsidRPr="001F5A69" w:rsidTr="001F5A69">
        <w:trPr>
          <w:trHeight w:val="2220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37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659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1F5A69" w:rsidTr="001F5A69">
        <w:trPr>
          <w:trHeight w:val="495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0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3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03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9</w:t>
            </w:r>
          </w:p>
        </w:tc>
      </w:tr>
      <w:tr w:rsidR="00487C7C" w:rsidRPr="001F5A69" w:rsidTr="001F5A69">
        <w:trPr>
          <w:trHeight w:val="365"/>
        </w:trPr>
        <w:tc>
          <w:tcPr>
            <w:tcW w:w="925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6837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ВНУТРЕННЯЯ ОТДЕЛКА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,24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35</w:t>
            </w:r>
          </w:p>
        </w:tc>
      </w:tr>
      <w:tr w:rsidR="00487C7C" w:rsidRPr="001F5A69" w:rsidTr="001F5A69">
        <w:trPr>
          <w:trHeight w:val="1425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37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659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1F5A69" w:rsidTr="001F5A69">
        <w:trPr>
          <w:trHeight w:val="375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0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3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47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12</w:t>
            </w:r>
          </w:p>
        </w:tc>
      </w:tr>
      <w:tr w:rsidR="00487C7C" w:rsidRPr="001F5A69" w:rsidTr="001F5A69">
        <w:trPr>
          <w:trHeight w:val="735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0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краска стен помещений общего пользования</w:t>
            </w:r>
          </w:p>
        </w:tc>
        <w:tc>
          <w:tcPr>
            <w:tcW w:w="243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,77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23</w:t>
            </w:r>
          </w:p>
        </w:tc>
      </w:tr>
      <w:tr w:rsidR="00487C7C" w:rsidRPr="001F5A69" w:rsidTr="001F5A69">
        <w:trPr>
          <w:trHeight w:val="351"/>
        </w:trPr>
        <w:tc>
          <w:tcPr>
            <w:tcW w:w="925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6837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ОЛЫ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,48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62</w:t>
            </w:r>
          </w:p>
        </w:tc>
      </w:tr>
      <w:tr w:rsidR="00487C7C" w:rsidRPr="001F5A69" w:rsidTr="001F5A69">
        <w:trPr>
          <w:trHeight w:val="1635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37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gram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659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1F5A69" w:rsidTr="001F5A69">
        <w:trPr>
          <w:trHeight w:val="450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0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3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78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6</w:t>
            </w:r>
          </w:p>
        </w:tc>
      </w:tr>
      <w:tr w:rsidR="00487C7C" w:rsidRPr="001F5A69" w:rsidTr="001F5A69">
        <w:trPr>
          <w:trHeight w:val="645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0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асляная окраска деревянных полов</w:t>
            </w:r>
          </w:p>
        </w:tc>
        <w:tc>
          <w:tcPr>
            <w:tcW w:w="243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6,70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56</w:t>
            </w:r>
          </w:p>
        </w:tc>
      </w:tr>
      <w:tr w:rsidR="00487C7C" w:rsidRPr="001F5A69" w:rsidTr="001F5A69">
        <w:trPr>
          <w:trHeight w:val="465"/>
        </w:trPr>
        <w:tc>
          <w:tcPr>
            <w:tcW w:w="925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6837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ВЕРИ, ОКНА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9,25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77</w:t>
            </w:r>
          </w:p>
        </w:tc>
      </w:tr>
      <w:tr w:rsidR="00487C7C" w:rsidRPr="001F5A69" w:rsidTr="001F5A69">
        <w:trPr>
          <w:trHeight w:val="559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37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gram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659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1F5A69" w:rsidTr="001F5A69">
        <w:trPr>
          <w:trHeight w:val="675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0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3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03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9</w:t>
            </w:r>
          </w:p>
        </w:tc>
      </w:tr>
      <w:tr w:rsidR="00487C7C" w:rsidRPr="001F5A69" w:rsidTr="001F5A69">
        <w:trPr>
          <w:trHeight w:val="675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0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43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8,22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68</w:t>
            </w:r>
          </w:p>
        </w:tc>
      </w:tr>
      <w:tr w:rsidR="00487C7C" w:rsidRPr="001F5A69" w:rsidTr="00487C7C">
        <w:trPr>
          <w:trHeight w:val="1005"/>
        </w:trPr>
        <w:tc>
          <w:tcPr>
            <w:tcW w:w="10421" w:type="dxa"/>
            <w:gridSpan w:val="5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487C7C" w:rsidRPr="001F5A69" w:rsidTr="001F5A69">
        <w:trPr>
          <w:trHeight w:val="825"/>
        </w:trPr>
        <w:tc>
          <w:tcPr>
            <w:tcW w:w="925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6837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8,34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,20</w:t>
            </w:r>
          </w:p>
        </w:tc>
      </w:tr>
      <w:tr w:rsidR="001F5A69" w:rsidRPr="001F5A69" w:rsidTr="001F5A69">
        <w:trPr>
          <w:trHeight w:val="825"/>
        </w:trPr>
        <w:tc>
          <w:tcPr>
            <w:tcW w:w="925" w:type="dxa"/>
            <w:vMerge/>
            <w:noWrap/>
          </w:tcPr>
          <w:p w:rsidR="001F5A69" w:rsidRPr="001F5A69" w:rsidRDefault="001F5A69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37" w:type="dxa"/>
            <w:gridSpan w:val="2"/>
          </w:tcPr>
          <w:p w:rsidR="001F5A69" w:rsidRPr="001F5A69" w:rsidRDefault="001F5A69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proofErr w:type="gram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</w:t>
            </w:r>
            <w:proofErr w:type="gram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(</w:t>
            </w:r>
            <w:proofErr w:type="gram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анометров, термометров и т.п.); восстановление работоспособности (ремонт, замена) оборудования и отопительных приборов, водоразборных приборов</w:t>
            </w:r>
          </w:p>
        </w:tc>
        <w:tc>
          <w:tcPr>
            <w:tcW w:w="2659" w:type="dxa"/>
            <w:gridSpan w:val="2"/>
          </w:tcPr>
          <w:p w:rsidR="001F5A69" w:rsidRPr="001F5A69" w:rsidRDefault="001F5A69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 мере необходимости</w:t>
            </w:r>
          </w:p>
        </w:tc>
      </w:tr>
      <w:tr w:rsidR="00487C7C" w:rsidRPr="001F5A69" w:rsidTr="001F5A69">
        <w:trPr>
          <w:trHeight w:val="5683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37" w:type="dxa"/>
            <w:gridSpan w:val="2"/>
            <w:hideMark/>
          </w:tcPr>
          <w:p w:rsidR="00487C7C" w:rsidRPr="001F5A69" w:rsidRDefault="00487C7C" w:rsidP="001F5A69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proofErr w:type="gram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промывка участков водопровода после выполнения ремонтно-строительных ра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кипно</w:t>
            </w:r>
            <w:proofErr w:type="spell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-коррозионных отложений, в том числе:</w:t>
            </w:r>
          </w:p>
        </w:tc>
        <w:tc>
          <w:tcPr>
            <w:tcW w:w="2659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1F5A69" w:rsidTr="001F5A69">
        <w:trPr>
          <w:trHeight w:val="495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0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3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9,08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76</w:t>
            </w:r>
          </w:p>
        </w:tc>
      </w:tr>
      <w:tr w:rsidR="00487C7C" w:rsidRPr="001F5A69" w:rsidTr="001F5A69">
        <w:trPr>
          <w:trHeight w:val="495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0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2431" w:type="dxa"/>
            <w:vMerge w:val="restart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1,75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98</w:t>
            </w:r>
          </w:p>
        </w:tc>
      </w:tr>
      <w:tr w:rsidR="00487C7C" w:rsidRPr="001F5A69" w:rsidTr="001F5A69">
        <w:trPr>
          <w:trHeight w:val="321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0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рочистка канализационного лежака</w:t>
            </w:r>
          </w:p>
        </w:tc>
        <w:tc>
          <w:tcPr>
            <w:tcW w:w="243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3,79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15</w:t>
            </w:r>
          </w:p>
        </w:tc>
      </w:tr>
      <w:tr w:rsidR="00487C7C" w:rsidRPr="001F5A69" w:rsidTr="001F5A69">
        <w:trPr>
          <w:trHeight w:val="390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0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43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,72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31</w:t>
            </w:r>
          </w:p>
        </w:tc>
      </w:tr>
      <w:tr w:rsidR="00487C7C" w:rsidRPr="001F5A69" w:rsidTr="001F5A69">
        <w:trPr>
          <w:trHeight w:val="840"/>
        </w:trPr>
        <w:tc>
          <w:tcPr>
            <w:tcW w:w="925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6837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0,72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89</w:t>
            </w:r>
          </w:p>
        </w:tc>
      </w:tr>
      <w:tr w:rsidR="001F5A69" w:rsidRPr="001F5A69" w:rsidTr="001F5A69">
        <w:trPr>
          <w:trHeight w:val="5288"/>
        </w:trPr>
        <w:tc>
          <w:tcPr>
            <w:tcW w:w="925" w:type="dxa"/>
            <w:vMerge/>
            <w:noWrap/>
          </w:tcPr>
          <w:p w:rsidR="001F5A69" w:rsidRPr="001F5A69" w:rsidRDefault="001F5A69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37" w:type="dxa"/>
            <w:gridSpan w:val="2"/>
          </w:tcPr>
          <w:p w:rsidR="001F5A69" w:rsidRPr="001F5A69" w:rsidRDefault="001F5A69" w:rsidP="001F5A69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proofErr w:type="gram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электрокабеля</w:t>
            </w:r>
            <w:proofErr w:type="spell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защитного отключения;</w:t>
            </w:r>
            <w:proofErr w:type="gram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олниезащиты</w:t>
            </w:r>
            <w:proofErr w:type="spell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659" w:type="dxa"/>
            <w:gridSpan w:val="2"/>
          </w:tcPr>
          <w:p w:rsidR="001F5A69" w:rsidRPr="001F5A69" w:rsidRDefault="001F5A69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 мере необходимости</w:t>
            </w:r>
          </w:p>
          <w:p w:rsidR="001F5A69" w:rsidRPr="001F5A69" w:rsidRDefault="001F5A69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487C7C" w:rsidRPr="001F5A69" w:rsidTr="001F5A69">
        <w:trPr>
          <w:trHeight w:val="525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0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3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8,02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67</w:t>
            </w:r>
          </w:p>
        </w:tc>
      </w:tr>
      <w:tr w:rsidR="00487C7C" w:rsidRPr="001F5A69" w:rsidTr="001F5A69">
        <w:trPr>
          <w:trHeight w:val="765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0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43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основании дефектных ведомостей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,70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22</w:t>
            </w:r>
          </w:p>
        </w:tc>
      </w:tr>
      <w:tr w:rsidR="00487C7C" w:rsidRPr="001F5A69" w:rsidTr="00487C7C">
        <w:trPr>
          <w:trHeight w:val="660"/>
        </w:trPr>
        <w:tc>
          <w:tcPr>
            <w:tcW w:w="10421" w:type="dxa"/>
            <w:gridSpan w:val="5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487C7C" w:rsidRPr="001F5A69" w:rsidTr="001F5A69">
        <w:trPr>
          <w:trHeight w:val="660"/>
        </w:trPr>
        <w:tc>
          <w:tcPr>
            <w:tcW w:w="925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6837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9,83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82</w:t>
            </w:r>
          </w:p>
        </w:tc>
      </w:tr>
      <w:tr w:rsidR="00487C7C" w:rsidRPr="001F5A69" w:rsidTr="001F5A69">
        <w:trPr>
          <w:trHeight w:val="2910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37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gram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659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1F5A69" w:rsidTr="001F5A69">
        <w:trPr>
          <w:trHeight w:val="675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0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43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раза в месяц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9,83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82</w:t>
            </w:r>
          </w:p>
        </w:tc>
      </w:tr>
      <w:tr w:rsidR="00487C7C" w:rsidRPr="001F5A69" w:rsidTr="001F5A69">
        <w:trPr>
          <w:trHeight w:val="405"/>
        </w:trPr>
        <w:tc>
          <w:tcPr>
            <w:tcW w:w="925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6837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9,57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,46</w:t>
            </w:r>
          </w:p>
        </w:tc>
      </w:tr>
      <w:tr w:rsidR="001F5A69" w:rsidRPr="001F5A69" w:rsidTr="001F5A69">
        <w:trPr>
          <w:trHeight w:val="405"/>
        </w:trPr>
        <w:tc>
          <w:tcPr>
            <w:tcW w:w="925" w:type="dxa"/>
            <w:vMerge/>
            <w:noWrap/>
          </w:tcPr>
          <w:p w:rsidR="001F5A69" w:rsidRPr="001F5A69" w:rsidRDefault="001F5A69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37" w:type="dxa"/>
            <w:gridSpan w:val="2"/>
          </w:tcPr>
          <w:p w:rsidR="001F5A69" w:rsidRPr="001F5A69" w:rsidRDefault="001F5A69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лейности</w:t>
            </w:r>
            <w:proofErr w:type="spellEnd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свыше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</w:t>
            </w:r>
            <w:proofErr w:type="gramStart"/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т</w:t>
            </w:r>
            <w:proofErr w:type="gramEnd"/>
          </w:p>
        </w:tc>
        <w:tc>
          <w:tcPr>
            <w:tcW w:w="2659" w:type="dxa"/>
            <w:gridSpan w:val="2"/>
          </w:tcPr>
          <w:p w:rsidR="001F5A69" w:rsidRPr="001F5A69" w:rsidRDefault="001F5A69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 мере необходимости</w:t>
            </w:r>
          </w:p>
        </w:tc>
      </w:tr>
      <w:tr w:rsidR="00487C7C" w:rsidRPr="001F5A69" w:rsidTr="001F5A69">
        <w:trPr>
          <w:trHeight w:val="1572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37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2659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487C7C" w:rsidRPr="001F5A69" w:rsidTr="001F5A69">
        <w:trPr>
          <w:trHeight w:val="705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0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дметание снега на территории, сдвигание снега в валы или кучи, уборка мусора на контейнерных площадках</w:t>
            </w:r>
          </w:p>
        </w:tc>
        <w:tc>
          <w:tcPr>
            <w:tcW w:w="243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4,64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38</w:t>
            </w:r>
          </w:p>
        </w:tc>
      </w:tr>
      <w:tr w:rsidR="00487C7C" w:rsidRPr="001F5A69" w:rsidTr="001F5A69">
        <w:trPr>
          <w:trHeight w:val="249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0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ликвидация наледи</w:t>
            </w:r>
          </w:p>
        </w:tc>
        <w:tc>
          <w:tcPr>
            <w:tcW w:w="2431" w:type="dxa"/>
            <w:vMerge w:val="restart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 мере необходимости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3,56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13</w:t>
            </w:r>
          </w:p>
        </w:tc>
      </w:tr>
      <w:tr w:rsidR="00487C7C" w:rsidRPr="001F5A69" w:rsidTr="001F5A69">
        <w:trPr>
          <w:trHeight w:val="510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0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431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1,37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95</w:t>
            </w:r>
          </w:p>
        </w:tc>
      </w:tr>
      <w:tr w:rsidR="00487C7C" w:rsidRPr="001F5A69" w:rsidTr="001F5A69">
        <w:trPr>
          <w:trHeight w:val="675"/>
        </w:trPr>
        <w:tc>
          <w:tcPr>
            <w:tcW w:w="925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6837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52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,04</w:t>
            </w:r>
          </w:p>
        </w:tc>
      </w:tr>
      <w:tr w:rsidR="00487C7C" w:rsidRPr="001F5A69" w:rsidTr="001F5A69">
        <w:trPr>
          <w:trHeight w:val="945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37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659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 мере необходимости </w:t>
            </w:r>
          </w:p>
        </w:tc>
      </w:tr>
      <w:tr w:rsidR="00487C7C" w:rsidRPr="001F5A69" w:rsidTr="001F5A69">
        <w:trPr>
          <w:trHeight w:val="705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0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43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52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04</w:t>
            </w:r>
          </w:p>
        </w:tc>
      </w:tr>
      <w:tr w:rsidR="00487C7C" w:rsidRPr="001F5A69" w:rsidTr="001F5A69">
        <w:trPr>
          <w:trHeight w:val="675"/>
        </w:trPr>
        <w:tc>
          <w:tcPr>
            <w:tcW w:w="925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6837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5,55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,13</w:t>
            </w:r>
          </w:p>
        </w:tc>
      </w:tr>
      <w:tr w:rsidR="00487C7C" w:rsidRPr="001F5A69" w:rsidTr="001F5A69">
        <w:trPr>
          <w:trHeight w:val="1065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837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659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 </w:t>
            </w:r>
          </w:p>
        </w:tc>
      </w:tr>
      <w:tr w:rsidR="00487C7C" w:rsidRPr="001F5A69" w:rsidTr="001F5A69">
        <w:trPr>
          <w:trHeight w:val="525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0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43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5,55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,13</w:t>
            </w:r>
          </w:p>
        </w:tc>
      </w:tr>
      <w:tr w:rsidR="00487C7C" w:rsidRPr="001F5A69" w:rsidTr="001F5A69">
        <w:trPr>
          <w:trHeight w:val="370"/>
        </w:trPr>
        <w:tc>
          <w:tcPr>
            <w:tcW w:w="925" w:type="dxa"/>
            <w:vMerge w:val="restart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6837" w:type="dxa"/>
            <w:gridSpan w:val="2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БОТЫ ПО СОДЕРЖАНИЮ СЕПТИКА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</w:tc>
      </w:tr>
      <w:tr w:rsidR="00487C7C" w:rsidRPr="001F5A69" w:rsidTr="001F5A69">
        <w:trPr>
          <w:trHeight w:val="1275"/>
        </w:trPr>
        <w:tc>
          <w:tcPr>
            <w:tcW w:w="925" w:type="dxa"/>
            <w:vMerge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0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одержание септика осуществляется на основании договора, заключенного управляющей организацией со специализированной организацией, оказывающей такие услуги.</w:t>
            </w:r>
          </w:p>
        </w:tc>
        <w:tc>
          <w:tcPr>
            <w:tcW w:w="243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 отдельному договору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 </w:t>
            </w:r>
          </w:p>
        </w:tc>
      </w:tr>
      <w:tr w:rsidR="00487C7C" w:rsidRPr="001F5A69" w:rsidTr="001F5A69">
        <w:trPr>
          <w:trHeight w:val="330"/>
        </w:trPr>
        <w:tc>
          <w:tcPr>
            <w:tcW w:w="925" w:type="dxa"/>
            <w:noWrap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406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ТОГО:</w:t>
            </w:r>
          </w:p>
        </w:tc>
        <w:tc>
          <w:tcPr>
            <w:tcW w:w="243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01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38,81</w:t>
            </w:r>
          </w:p>
        </w:tc>
        <w:tc>
          <w:tcPr>
            <w:tcW w:w="1458" w:type="dxa"/>
            <w:hideMark/>
          </w:tcPr>
          <w:p w:rsidR="00487C7C" w:rsidRPr="001F5A69" w:rsidRDefault="00487C7C" w:rsidP="00487C7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F5A6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9,89</w:t>
            </w:r>
          </w:p>
        </w:tc>
      </w:tr>
    </w:tbl>
    <w:p w:rsidR="00487C7C" w:rsidRPr="001F5A69" w:rsidRDefault="00487C7C" w:rsidP="00487C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DA408C" w:rsidRDefault="00DA408C" w:rsidP="00DA408C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</w:t>
      </w:r>
      <w:r w:rsidR="008501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C27B13" w:rsidRPr="0085015A" w:rsidRDefault="00DA408C" w:rsidP="00DA408C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боте с обществен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49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Е. Пахоменко</w:t>
      </w:r>
    </w:p>
    <w:sectPr w:rsidR="00C27B13" w:rsidRPr="0085015A" w:rsidSect="0002347E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F8F" w:rsidRDefault="005E1F8F" w:rsidP="0002347E">
      <w:pPr>
        <w:spacing w:after="0" w:line="240" w:lineRule="auto"/>
      </w:pPr>
      <w:r>
        <w:separator/>
      </w:r>
    </w:p>
  </w:endnote>
  <w:endnote w:type="continuationSeparator" w:id="0">
    <w:p w:rsidR="005E1F8F" w:rsidRDefault="005E1F8F" w:rsidP="0002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F8F" w:rsidRDefault="005E1F8F" w:rsidP="0002347E">
      <w:pPr>
        <w:spacing w:after="0" w:line="240" w:lineRule="auto"/>
      </w:pPr>
      <w:r>
        <w:separator/>
      </w:r>
    </w:p>
  </w:footnote>
  <w:footnote w:type="continuationSeparator" w:id="0">
    <w:p w:rsidR="005E1F8F" w:rsidRDefault="005E1F8F" w:rsidP="00023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994602"/>
      <w:docPartObj>
        <w:docPartGallery w:val="Page Numbers (Top of Page)"/>
        <w:docPartUnique/>
      </w:docPartObj>
    </w:sdtPr>
    <w:sdtEndPr/>
    <w:sdtContent>
      <w:p w:rsidR="0002347E" w:rsidRDefault="0002347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59D">
          <w:rPr>
            <w:noProof/>
          </w:rPr>
          <w:t>57</w:t>
        </w:r>
        <w:r>
          <w:fldChar w:fldCharType="end"/>
        </w:r>
      </w:p>
    </w:sdtContent>
  </w:sdt>
  <w:p w:rsidR="0002347E" w:rsidRDefault="0002347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46"/>
    <w:rsid w:val="0002347E"/>
    <w:rsid w:val="000D46D2"/>
    <w:rsid w:val="000E5046"/>
    <w:rsid w:val="0017754C"/>
    <w:rsid w:val="001A3BE5"/>
    <w:rsid w:val="001B50DB"/>
    <w:rsid w:val="001F51F9"/>
    <w:rsid w:val="001F5A69"/>
    <w:rsid w:val="002B0E2C"/>
    <w:rsid w:val="00445C6F"/>
    <w:rsid w:val="004734F2"/>
    <w:rsid w:val="00487C7C"/>
    <w:rsid w:val="0049346A"/>
    <w:rsid w:val="00553F50"/>
    <w:rsid w:val="00575D9C"/>
    <w:rsid w:val="005E1F8F"/>
    <w:rsid w:val="005E244D"/>
    <w:rsid w:val="0065799C"/>
    <w:rsid w:val="006B6C79"/>
    <w:rsid w:val="006E3AE6"/>
    <w:rsid w:val="0075781E"/>
    <w:rsid w:val="00762F1D"/>
    <w:rsid w:val="007803B2"/>
    <w:rsid w:val="007B06C4"/>
    <w:rsid w:val="007B3AAD"/>
    <w:rsid w:val="00824089"/>
    <w:rsid w:val="0083737F"/>
    <w:rsid w:val="0085015A"/>
    <w:rsid w:val="00913645"/>
    <w:rsid w:val="00926107"/>
    <w:rsid w:val="009B29B9"/>
    <w:rsid w:val="00A05D08"/>
    <w:rsid w:val="00A34184"/>
    <w:rsid w:val="00A84366"/>
    <w:rsid w:val="00AB7B26"/>
    <w:rsid w:val="00AC0315"/>
    <w:rsid w:val="00C27B13"/>
    <w:rsid w:val="00C45C78"/>
    <w:rsid w:val="00C84EA7"/>
    <w:rsid w:val="00CC559D"/>
    <w:rsid w:val="00DA408C"/>
    <w:rsid w:val="00E0267A"/>
    <w:rsid w:val="00E12528"/>
    <w:rsid w:val="00F2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0E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5C6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C6F"/>
    <w:rPr>
      <w:rFonts w:ascii="Calibri" w:hAnsi="Calibri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3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347E"/>
  </w:style>
  <w:style w:type="paragraph" w:styleId="a9">
    <w:name w:val="footer"/>
    <w:basedOn w:val="a"/>
    <w:link w:val="aa"/>
    <w:uiPriority w:val="99"/>
    <w:unhideWhenUsed/>
    <w:rsid w:val="00023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3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0E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5C6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C6F"/>
    <w:rPr>
      <w:rFonts w:ascii="Calibri" w:hAnsi="Calibri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3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347E"/>
  </w:style>
  <w:style w:type="paragraph" w:styleId="a9">
    <w:name w:val="footer"/>
    <w:basedOn w:val="a"/>
    <w:link w:val="aa"/>
    <w:uiPriority w:val="99"/>
    <w:unhideWhenUsed/>
    <w:rsid w:val="00023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3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71F3-747B-4F56-A894-540A85FC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7016</Words>
  <Characters>96994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Косенко</dc:creator>
  <cp:lastModifiedBy>Татьяна Д.Косенко</cp:lastModifiedBy>
  <cp:revision>2</cp:revision>
  <cp:lastPrinted>2025-08-01T08:56:00Z</cp:lastPrinted>
  <dcterms:created xsi:type="dcterms:W3CDTF">2025-08-04T09:22:00Z</dcterms:created>
  <dcterms:modified xsi:type="dcterms:W3CDTF">2025-08-04T09:22:00Z</dcterms:modified>
</cp:coreProperties>
</file>